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E9FD" w14:textId="77777777" w:rsidR="00672CEB" w:rsidRPr="00073E2F" w:rsidRDefault="00672CEB">
      <w:pPr>
        <w:rPr>
          <w:color w:val="808080"/>
          <w:sz w:val="24"/>
          <w:lang w:val="fr-CH"/>
        </w:rPr>
      </w:pPr>
    </w:p>
    <w:p w14:paraId="52C743F5" w14:textId="7A2A6994" w:rsidR="00672CEB" w:rsidRPr="0076536A" w:rsidRDefault="00CB34C2" w:rsidP="00805863">
      <w:pPr>
        <w:spacing w:after="120"/>
        <w:rPr>
          <w:b/>
          <w:bCs/>
          <w:sz w:val="24"/>
          <w:lang w:val="fr-CH"/>
        </w:rPr>
      </w:pPr>
      <w:r>
        <w:rPr>
          <w:b/>
          <w:bCs/>
          <w:sz w:val="24"/>
          <w:lang w:val="fr-CH"/>
        </w:rPr>
        <w:t>Bewehrungsanschluss Stabox</w:t>
      </w:r>
      <w:r w:rsidRPr="00CB34C2">
        <w:rPr>
          <w:b/>
          <w:bCs/>
          <w:sz w:val="24"/>
          <w:vertAlign w:val="superscript"/>
          <w:lang w:val="fr-CH"/>
        </w:rPr>
        <w:t>®</w:t>
      </w:r>
      <w:r>
        <w:rPr>
          <w:b/>
          <w:bCs/>
          <w:sz w:val="24"/>
          <w:lang w:val="fr-CH"/>
        </w:rPr>
        <w:t xml:space="preserve"> SB – </w:t>
      </w:r>
      <w:r w:rsidR="00977294">
        <w:rPr>
          <w:b/>
          <w:bCs/>
          <w:sz w:val="24"/>
          <w:lang w:val="fr-CH"/>
        </w:rPr>
        <w:t>Standardausführungen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68"/>
      </w:tblGrid>
      <w:tr w:rsidR="00672CEB" w:rsidRPr="001C5612" w14:paraId="31C90159" w14:textId="77777777" w:rsidTr="00EE1DB7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FEEC" w14:textId="78B046E9" w:rsidR="00672CEB" w:rsidRPr="001C5612" w:rsidRDefault="00537F27" w:rsidP="00F172A2">
            <w:pPr>
              <w:tabs>
                <w:tab w:val="left" w:pos="1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</w:t>
            </w:r>
            <w:r w:rsidR="00B61767">
              <w:rPr>
                <w:sz w:val="18"/>
                <w:szCs w:val="18"/>
              </w:rPr>
              <w:t>r.:</w:t>
            </w:r>
            <w:r w:rsidR="00B61767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6304B1" w:rsidRPr="001B37D3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34E" w14:textId="77777777" w:rsidR="00672CEB" w:rsidRPr="001C5612" w:rsidRDefault="00672CEB" w:rsidP="00F172A2">
            <w:pPr>
              <w:tabs>
                <w:tab w:val="left" w:pos="1137"/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3CB" w14:textId="77777777" w:rsidR="00672CEB" w:rsidRPr="001C5612" w:rsidRDefault="00672CEB" w:rsidP="00110729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 w:rsidR="00C91670">
              <w:rPr>
                <w:sz w:val="18"/>
                <w:szCs w:val="18"/>
              </w:rPr>
              <w:t>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59DAAC1D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57B91" w14:textId="1D9D3E2D" w:rsidR="00A32A92" w:rsidRPr="001C5612" w:rsidRDefault="00A32A92" w:rsidP="00F172A2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210D" w14:textId="77777777" w:rsidR="00A32A92" w:rsidRPr="001C5612" w:rsidRDefault="00A32A92" w:rsidP="00A32A92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56748BB9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BDCF" w14:textId="16AB618C" w:rsidR="00A32A92" w:rsidRPr="001C5612" w:rsidRDefault="00A32A92" w:rsidP="00F172A2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Bauteil:</w:t>
            </w:r>
            <w:r w:rsidR="00CC035C" w:rsidRPr="001C5612">
              <w:rPr>
                <w:b/>
                <w:bCs/>
                <w:sz w:val="18"/>
                <w:szCs w:val="18"/>
              </w:rPr>
              <w:t xml:space="preserve"> </w:t>
            </w:r>
            <w:r w:rsidR="00CC035C"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38FE8" w14:textId="77777777" w:rsidR="00A32A92" w:rsidRPr="001C5612" w:rsidRDefault="00A32A92" w:rsidP="00110729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3AEABA9B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12D3F" w14:textId="77777777" w:rsidR="00A32A92" w:rsidRPr="001C5612" w:rsidRDefault="00A32A92" w:rsidP="00537F27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Lieferadresse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19917" w14:textId="77777777" w:rsidR="00A32A92" w:rsidRPr="001C5612" w:rsidRDefault="00A32A92" w:rsidP="00C91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4E635927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5AF70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Strasse, Nr.:</w:t>
            </w:r>
            <w:r w:rsidR="00537F27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4171" w14:textId="77777777" w:rsidR="00672CEB" w:rsidRPr="001C5612" w:rsidRDefault="00672CEB" w:rsidP="006304B1">
            <w:pPr>
              <w:tabs>
                <w:tab w:val="left" w:pos="62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Gez.</w:t>
            </w:r>
            <w:r w:rsidR="0074456E">
              <w:rPr>
                <w:sz w:val="18"/>
                <w:szCs w:val="18"/>
                <w:lang w:val="it-IT"/>
              </w:rPr>
              <w:t>:</w:t>
            </w:r>
            <w:r w:rsidR="006304B1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7FF71694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037C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F7B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4B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304B1">
              <w:rPr>
                <w:b/>
                <w:bCs/>
                <w:sz w:val="18"/>
                <w:szCs w:val="18"/>
              </w:rPr>
            </w:r>
            <w:r w:rsidR="006304B1">
              <w:rPr>
                <w:b/>
                <w:bCs/>
                <w:sz w:val="18"/>
                <w:szCs w:val="18"/>
              </w:rPr>
              <w:fldChar w:fldCharType="separate"/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2CEB" w:rsidRPr="001C5612" w14:paraId="7D70198C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351D" w14:textId="77777777" w:rsidR="00672CEB" w:rsidRPr="001C5612" w:rsidRDefault="00672CEB" w:rsidP="006304B1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 w:rsidR="009676C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676C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76C0">
              <w:rPr>
                <w:b/>
                <w:bCs/>
                <w:sz w:val="18"/>
                <w:szCs w:val="18"/>
              </w:rPr>
            </w:r>
            <w:r w:rsidR="009676C0">
              <w:rPr>
                <w:b/>
                <w:bCs/>
                <w:sz w:val="18"/>
                <w:szCs w:val="18"/>
              </w:rPr>
              <w:fldChar w:fldCharType="separate"/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61FD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086EA61F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0CC4" w14:textId="77777777" w:rsidR="00672CEB" w:rsidRPr="001C5612" w:rsidRDefault="005179DA" w:rsidP="0055373B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8D3F" w14:textId="77777777" w:rsidR="00672CEB" w:rsidRPr="001C5612" w:rsidRDefault="00672CEB" w:rsidP="006304B1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</w:tbl>
    <w:p w14:paraId="17E7ACE2" w14:textId="77777777" w:rsidR="00666744" w:rsidRDefault="00666744" w:rsidP="0028061B">
      <w:pPr>
        <w:spacing w:before="120" w:after="60"/>
        <w:rPr>
          <w:sz w:val="8"/>
          <w:szCs w:val="8"/>
          <w:lang w:val="en-GB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4"/>
        <w:gridCol w:w="706"/>
        <w:gridCol w:w="706"/>
        <w:gridCol w:w="988"/>
        <w:gridCol w:w="561"/>
        <w:gridCol w:w="561"/>
        <w:gridCol w:w="561"/>
        <w:gridCol w:w="701"/>
        <w:gridCol w:w="745"/>
        <w:gridCol w:w="706"/>
        <w:gridCol w:w="706"/>
        <w:gridCol w:w="925"/>
      </w:tblGrid>
      <w:tr w:rsidR="00020106" w14:paraId="2A290B21" w14:textId="77777777" w:rsidTr="00020106">
        <w:trPr>
          <w:cantSplit/>
          <w:trHeight w:val="128"/>
        </w:trPr>
        <w:tc>
          <w:tcPr>
            <w:tcW w:w="2214" w:type="dxa"/>
            <w:vMerge w:val="restart"/>
            <w:vAlign w:val="center"/>
          </w:tcPr>
          <w:p w14:paraId="2DE027BB" w14:textId="20083504" w:rsidR="00020106" w:rsidRPr="00CB34C2" w:rsidRDefault="00020106" w:rsidP="00CB34C2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B34C2">
              <w:rPr>
                <w:rFonts w:ascii="Arial" w:hAnsi="Arial" w:cs="Arial"/>
                <w:color w:val="auto"/>
                <w:sz w:val="14"/>
                <w:szCs w:val="14"/>
              </w:rPr>
              <w:t>Standardbügelformen</w:t>
            </w:r>
          </w:p>
        </w:tc>
        <w:tc>
          <w:tcPr>
            <w:tcW w:w="709" w:type="dxa"/>
            <w:vMerge w:val="restart"/>
            <w:vAlign w:val="center"/>
          </w:tcPr>
          <w:p w14:paraId="0B60EB4E" w14:textId="77777777" w:rsidR="00020106" w:rsidRPr="00CB34C2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B34C2">
              <w:rPr>
                <w:rFonts w:cs="Arial"/>
                <w:b/>
                <w:bCs/>
                <w:sz w:val="14"/>
                <w:szCs w:val="14"/>
              </w:rPr>
              <w:t>Wand-stärke</w:t>
            </w:r>
          </w:p>
        </w:tc>
        <w:tc>
          <w:tcPr>
            <w:tcW w:w="709" w:type="dxa"/>
            <w:vMerge w:val="restart"/>
            <w:vAlign w:val="center"/>
          </w:tcPr>
          <w:p w14:paraId="202FD5E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Pos.</w:t>
            </w:r>
          </w:p>
        </w:tc>
        <w:tc>
          <w:tcPr>
            <w:tcW w:w="992" w:type="dxa"/>
            <w:vMerge w:val="restart"/>
            <w:vAlign w:val="center"/>
          </w:tcPr>
          <w:p w14:paraId="662E764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Typen-</w:t>
            </w:r>
            <w:r>
              <w:rPr>
                <w:rFonts w:cs="Arial"/>
                <w:b/>
                <w:bCs/>
                <w:sz w:val="14"/>
                <w:szCs w:val="20"/>
              </w:rPr>
              <w:br/>
              <w:t>bezeich-</w:t>
            </w:r>
            <w:r>
              <w:rPr>
                <w:rFonts w:cs="Arial"/>
                <w:b/>
                <w:bCs/>
                <w:sz w:val="14"/>
                <w:szCs w:val="20"/>
              </w:rPr>
              <w:br/>
              <w:t>nung</w:t>
            </w:r>
          </w:p>
        </w:tc>
        <w:tc>
          <w:tcPr>
            <w:tcW w:w="563" w:type="dxa"/>
            <w:vMerge w:val="restart"/>
            <w:vAlign w:val="center"/>
          </w:tcPr>
          <w:p w14:paraId="1F7B8C4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Stahl-</w:t>
            </w:r>
          </w:p>
          <w:p w14:paraId="61C26D5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Ø</w:t>
            </w:r>
          </w:p>
          <w:p w14:paraId="7AEA919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mm</w:t>
            </w:r>
          </w:p>
        </w:tc>
        <w:tc>
          <w:tcPr>
            <w:tcW w:w="563" w:type="dxa"/>
            <w:vMerge w:val="restart"/>
            <w:vAlign w:val="center"/>
          </w:tcPr>
          <w:p w14:paraId="13E0B4B6" w14:textId="77777777" w:rsidR="00020106" w:rsidRDefault="00020106" w:rsidP="00D60786">
            <w:pPr>
              <w:pStyle w:val="Textkrper"/>
            </w:pPr>
            <w:r>
              <w:t>Bügel-breite b</w:t>
            </w:r>
          </w:p>
          <w:p w14:paraId="2E81760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cm</w:t>
            </w:r>
          </w:p>
        </w:tc>
        <w:tc>
          <w:tcPr>
            <w:tcW w:w="563" w:type="dxa"/>
            <w:vMerge w:val="restart"/>
            <w:vAlign w:val="center"/>
          </w:tcPr>
          <w:p w14:paraId="379977B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Bügel-höhe h</w:t>
            </w:r>
          </w:p>
          <w:p w14:paraId="1593199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cm</w:t>
            </w:r>
          </w:p>
        </w:tc>
        <w:tc>
          <w:tcPr>
            <w:tcW w:w="704" w:type="dxa"/>
            <w:vMerge w:val="restart"/>
            <w:vAlign w:val="center"/>
          </w:tcPr>
          <w:p w14:paraId="4748F1A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Verank. Länge l</w:t>
            </w:r>
            <w:r>
              <w:rPr>
                <w:rFonts w:cs="Arial"/>
                <w:b/>
                <w:bCs/>
                <w:sz w:val="14"/>
                <w:szCs w:val="20"/>
                <w:vertAlign w:val="subscript"/>
              </w:rPr>
              <w:t>bd</w:t>
            </w:r>
          </w:p>
          <w:p w14:paraId="546C221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cm</w:t>
            </w:r>
          </w:p>
        </w:tc>
        <w:tc>
          <w:tcPr>
            <w:tcW w:w="748" w:type="dxa"/>
            <w:vMerge w:val="restart"/>
            <w:vAlign w:val="center"/>
          </w:tcPr>
          <w:p w14:paraId="5064F7C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Gewicht</w:t>
            </w:r>
          </w:p>
          <w:p w14:paraId="4C83831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kg/m</w:t>
            </w:r>
          </w:p>
        </w:tc>
        <w:tc>
          <w:tcPr>
            <w:tcW w:w="1126" w:type="dxa"/>
            <w:gridSpan w:val="2"/>
            <w:vAlign w:val="center"/>
          </w:tcPr>
          <w:p w14:paraId="4CCAA2E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Bestellmenge</w:t>
            </w:r>
          </w:p>
          <w:p w14:paraId="54C087D2" w14:textId="14D894E5" w:rsidR="00020106" w:rsidRDefault="00020106" w:rsidP="0066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Stk.</w:t>
            </w:r>
          </w:p>
        </w:tc>
        <w:tc>
          <w:tcPr>
            <w:tcW w:w="851" w:type="dxa"/>
            <w:vMerge w:val="restart"/>
            <w:vAlign w:val="center"/>
          </w:tcPr>
          <w:p w14:paraId="792758C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Bestell-menge</w:t>
            </w:r>
          </w:p>
          <w:p w14:paraId="7585D42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ml</w:t>
            </w:r>
          </w:p>
        </w:tc>
      </w:tr>
      <w:tr w:rsidR="00020106" w14:paraId="2923D6D5" w14:textId="77777777" w:rsidTr="00020106">
        <w:trPr>
          <w:cantSplit/>
          <w:trHeight w:val="128"/>
        </w:trPr>
        <w:tc>
          <w:tcPr>
            <w:tcW w:w="2214" w:type="dxa"/>
            <w:vMerge/>
            <w:vAlign w:val="center"/>
          </w:tcPr>
          <w:p w14:paraId="60A53708" w14:textId="77777777" w:rsidR="00020106" w:rsidRPr="00CB34C2" w:rsidRDefault="00020106" w:rsidP="00CB34C2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3D3D160F" w14:textId="77777777" w:rsidR="00020106" w:rsidRPr="00CB34C2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6B84035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281A5F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563" w:type="dxa"/>
            <w:vMerge/>
            <w:vAlign w:val="center"/>
          </w:tcPr>
          <w:p w14:paraId="02C8711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563" w:type="dxa"/>
            <w:vMerge/>
            <w:vAlign w:val="center"/>
          </w:tcPr>
          <w:p w14:paraId="5EA62A1C" w14:textId="77777777" w:rsidR="00020106" w:rsidRDefault="00020106" w:rsidP="00D60786">
            <w:pPr>
              <w:pStyle w:val="Textkrper"/>
            </w:pPr>
          </w:p>
        </w:tc>
        <w:tc>
          <w:tcPr>
            <w:tcW w:w="563" w:type="dxa"/>
            <w:vMerge/>
            <w:vAlign w:val="center"/>
          </w:tcPr>
          <w:p w14:paraId="27AA4FF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BCA6E6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2FFA3DA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072C94" w14:textId="2839963B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 xml:space="preserve">L = </w:t>
            </w:r>
            <w:r>
              <w:rPr>
                <w:rFonts w:cs="Arial"/>
                <w:b/>
                <w:bCs/>
                <w:sz w:val="14"/>
                <w:szCs w:val="20"/>
              </w:rPr>
              <w:br/>
              <w:t>80 cm</w:t>
            </w:r>
          </w:p>
        </w:tc>
        <w:tc>
          <w:tcPr>
            <w:tcW w:w="709" w:type="dxa"/>
            <w:vAlign w:val="center"/>
          </w:tcPr>
          <w:p w14:paraId="327B41FE" w14:textId="2A05E6B4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 xml:space="preserve">L = </w:t>
            </w:r>
            <w:r>
              <w:rPr>
                <w:rFonts w:cs="Arial"/>
                <w:b/>
                <w:bCs/>
                <w:sz w:val="14"/>
                <w:szCs w:val="20"/>
              </w:rPr>
              <w:br/>
              <w:t>125 cm</w:t>
            </w:r>
          </w:p>
        </w:tc>
        <w:tc>
          <w:tcPr>
            <w:tcW w:w="851" w:type="dxa"/>
            <w:vMerge/>
            <w:vAlign w:val="center"/>
          </w:tcPr>
          <w:p w14:paraId="3D9F73A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</w:tr>
      <w:tr w:rsidR="00020106" w14:paraId="53DA45BE" w14:textId="77777777" w:rsidTr="00020106">
        <w:trPr>
          <w:cantSplit/>
          <w:trHeight w:val="255"/>
        </w:trPr>
        <w:tc>
          <w:tcPr>
            <w:tcW w:w="2214" w:type="dxa"/>
            <w:vMerge w:val="restart"/>
            <w:vAlign w:val="center"/>
          </w:tcPr>
          <w:p w14:paraId="039CA990" w14:textId="3169BF1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noProof/>
                <w:sz w:val="16"/>
                <w:szCs w:val="20"/>
                <w:lang w:val="de-CH" w:eastAsia="de-CH"/>
              </w:rPr>
              <w:drawing>
                <wp:inline distT="0" distB="0" distL="0" distR="0" wp14:anchorId="0DE63D0B" wp14:editId="039976A8">
                  <wp:extent cx="1368425" cy="11176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2C21B21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BAA9E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3"/>
          </w:p>
        </w:tc>
        <w:tc>
          <w:tcPr>
            <w:tcW w:w="992" w:type="dxa"/>
            <w:vAlign w:val="center"/>
          </w:tcPr>
          <w:p w14:paraId="4B13B7B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H 05 08 15</w:t>
            </w:r>
          </w:p>
        </w:tc>
        <w:tc>
          <w:tcPr>
            <w:tcW w:w="563" w:type="dxa"/>
            <w:vAlign w:val="center"/>
          </w:tcPr>
          <w:p w14:paraId="4E7BA9F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563" w:type="dxa"/>
            <w:vAlign w:val="center"/>
          </w:tcPr>
          <w:p w14:paraId="793360C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.8</w:t>
            </w:r>
          </w:p>
        </w:tc>
        <w:tc>
          <w:tcPr>
            <w:tcW w:w="563" w:type="dxa"/>
            <w:vAlign w:val="center"/>
          </w:tcPr>
          <w:p w14:paraId="4315D25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vAlign w:val="center"/>
          </w:tcPr>
          <w:p w14:paraId="3734530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</w:t>
            </w:r>
          </w:p>
        </w:tc>
        <w:tc>
          <w:tcPr>
            <w:tcW w:w="748" w:type="dxa"/>
            <w:vAlign w:val="center"/>
          </w:tcPr>
          <w:p w14:paraId="5147050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.45</w:t>
            </w:r>
          </w:p>
        </w:tc>
        <w:tc>
          <w:tcPr>
            <w:tcW w:w="709" w:type="dxa"/>
            <w:vAlign w:val="center"/>
          </w:tcPr>
          <w:p w14:paraId="0BA44990" w14:textId="4527982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4"/>
          </w:p>
        </w:tc>
        <w:tc>
          <w:tcPr>
            <w:tcW w:w="709" w:type="dxa"/>
            <w:vAlign w:val="center"/>
          </w:tcPr>
          <w:p w14:paraId="51484E5D" w14:textId="1B03FCB6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F324D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5"/>
          </w:p>
        </w:tc>
      </w:tr>
      <w:tr w:rsidR="00020106" w14:paraId="54B47882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77B275D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45FC7E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85644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" w:name="Text90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vAlign w:val="center"/>
          </w:tcPr>
          <w:p w14:paraId="4D65C75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H 09 10 15</w:t>
            </w:r>
          </w:p>
        </w:tc>
        <w:tc>
          <w:tcPr>
            <w:tcW w:w="563" w:type="dxa"/>
            <w:vAlign w:val="center"/>
          </w:tcPr>
          <w:p w14:paraId="549C7D7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12860E8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.0</w:t>
            </w:r>
          </w:p>
        </w:tc>
        <w:tc>
          <w:tcPr>
            <w:tcW w:w="563" w:type="dxa"/>
            <w:vAlign w:val="center"/>
          </w:tcPr>
          <w:p w14:paraId="3BE92CA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vAlign w:val="center"/>
          </w:tcPr>
          <w:p w14:paraId="7B6234E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24F25B9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.50</w:t>
            </w:r>
          </w:p>
        </w:tc>
        <w:tc>
          <w:tcPr>
            <w:tcW w:w="709" w:type="dxa"/>
            <w:vAlign w:val="center"/>
          </w:tcPr>
          <w:p w14:paraId="4C10D4F0" w14:textId="030299F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26CF23C8" w14:textId="15D9C6B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9C77F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7"/>
          </w:p>
        </w:tc>
      </w:tr>
      <w:tr w:rsidR="00020106" w14:paraId="1AC2FC9A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2A7FEB4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87179F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04ED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" w:name="Text91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8"/>
          </w:p>
        </w:tc>
        <w:tc>
          <w:tcPr>
            <w:tcW w:w="992" w:type="dxa"/>
            <w:vAlign w:val="center"/>
          </w:tcPr>
          <w:p w14:paraId="7DBDA01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H 09 10 25</w:t>
            </w:r>
          </w:p>
        </w:tc>
        <w:tc>
          <w:tcPr>
            <w:tcW w:w="563" w:type="dxa"/>
            <w:vAlign w:val="center"/>
          </w:tcPr>
          <w:p w14:paraId="6EB27FB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50DAA41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.0</w:t>
            </w:r>
          </w:p>
        </w:tc>
        <w:tc>
          <w:tcPr>
            <w:tcW w:w="563" w:type="dxa"/>
            <w:vAlign w:val="center"/>
          </w:tcPr>
          <w:p w14:paraId="6ED4DB2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704" w:type="dxa"/>
            <w:vAlign w:val="center"/>
          </w:tcPr>
          <w:p w14:paraId="76E7F26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5629E9F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.90</w:t>
            </w:r>
          </w:p>
        </w:tc>
        <w:tc>
          <w:tcPr>
            <w:tcW w:w="563" w:type="dxa"/>
            <w:vAlign w:val="center"/>
          </w:tcPr>
          <w:p w14:paraId="4353B3BD" w14:textId="5EA92B7B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4325B78D" w14:textId="1AF5E5B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8FF71F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9"/>
          </w:p>
        </w:tc>
      </w:tr>
      <w:tr w:rsidR="00020106" w14:paraId="0A6E3AC5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45614F7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131CEC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D5DC7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" w:name="Text92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vAlign w:val="center"/>
          </w:tcPr>
          <w:p w14:paraId="5D77A1F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H 09 12 15</w:t>
            </w:r>
          </w:p>
        </w:tc>
        <w:tc>
          <w:tcPr>
            <w:tcW w:w="563" w:type="dxa"/>
            <w:vAlign w:val="center"/>
          </w:tcPr>
          <w:p w14:paraId="518D475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563" w:type="dxa"/>
            <w:vAlign w:val="center"/>
          </w:tcPr>
          <w:p w14:paraId="33F5A5F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2</w:t>
            </w:r>
          </w:p>
        </w:tc>
        <w:tc>
          <w:tcPr>
            <w:tcW w:w="563" w:type="dxa"/>
            <w:vAlign w:val="center"/>
          </w:tcPr>
          <w:p w14:paraId="71EC259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vAlign w:val="center"/>
          </w:tcPr>
          <w:p w14:paraId="0B6B8C5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748" w:type="dxa"/>
            <w:vAlign w:val="center"/>
          </w:tcPr>
          <w:p w14:paraId="1E51BB1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.24</w:t>
            </w:r>
          </w:p>
        </w:tc>
        <w:tc>
          <w:tcPr>
            <w:tcW w:w="563" w:type="dxa"/>
            <w:vAlign w:val="center"/>
          </w:tcPr>
          <w:p w14:paraId="697AAB2A" w14:textId="667AD474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7D0B6058" w14:textId="113555B6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87C0F9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1"/>
          </w:p>
        </w:tc>
      </w:tr>
      <w:tr w:rsidR="00020106" w14:paraId="6FCEFCE8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41D14C2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563D4B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E4CBD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" w:name="Text93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6DFDD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H 09 12 2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3B09E3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9B26DC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D2A8EA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4AEDC2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24787C2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4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69D9D9B" w14:textId="4625EC5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73D50B2" w14:textId="37E90C3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4DC01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3"/>
          </w:p>
        </w:tc>
      </w:tr>
      <w:tr w:rsidR="00020106" w14:paraId="19E975E6" w14:textId="77777777" w:rsidTr="00020106">
        <w:trPr>
          <w:gridAfter w:val="10"/>
          <w:wAfter w:w="7189" w:type="dxa"/>
          <w:cantSplit/>
          <w:trHeight w:val="514"/>
        </w:trPr>
        <w:tc>
          <w:tcPr>
            <w:tcW w:w="2214" w:type="dxa"/>
            <w:vMerge/>
            <w:tcBorders>
              <w:bottom w:val="single" w:sz="4" w:space="0" w:color="auto"/>
            </w:tcBorders>
          </w:tcPr>
          <w:p w14:paraId="72C9463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E97A89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020106" w14:paraId="421DC044" w14:textId="77777777" w:rsidTr="00020106">
        <w:trPr>
          <w:cantSplit/>
          <w:trHeight w:val="255"/>
        </w:trPr>
        <w:tc>
          <w:tcPr>
            <w:tcW w:w="2214" w:type="dxa"/>
            <w:vMerge w:val="restart"/>
            <w:vAlign w:val="center"/>
          </w:tcPr>
          <w:p w14:paraId="2C5CB0AD" w14:textId="1D7EE7E2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noProof/>
                <w:sz w:val="16"/>
                <w:szCs w:val="20"/>
                <w:lang w:val="de-CH" w:eastAsia="de-CH"/>
              </w:rPr>
              <w:drawing>
                <wp:inline distT="0" distB="0" distL="0" distR="0" wp14:anchorId="54204453" wp14:editId="09625C63">
                  <wp:extent cx="934720" cy="1699895"/>
                  <wp:effectExtent l="0" t="0" r="5080" b="0"/>
                  <wp:docPr id="1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7AF2B88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b </w:t>
            </w:r>
          </w:p>
          <w:p w14:paraId="4C9F2C6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 cm</w:t>
            </w:r>
          </w:p>
        </w:tc>
        <w:tc>
          <w:tcPr>
            <w:tcW w:w="709" w:type="dxa"/>
            <w:vAlign w:val="center"/>
          </w:tcPr>
          <w:p w14:paraId="1176446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4"/>
          </w:p>
        </w:tc>
        <w:tc>
          <w:tcPr>
            <w:tcW w:w="992" w:type="dxa"/>
            <w:vAlign w:val="center"/>
          </w:tcPr>
          <w:p w14:paraId="012B01F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09 08 12</w:t>
            </w:r>
          </w:p>
        </w:tc>
        <w:tc>
          <w:tcPr>
            <w:tcW w:w="563" w:type="dxa"/>
            <w:vAlign w:val="center"/>
          </w:tcPr>
          <w:p w14:paraId="69F7B68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563" w:type="dxa"/>
            <w:vAlign w:val="center"/>
          </w:tcPr>
          <w:p w14:paraId="5F212EC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0</w:t>
            </w:r>
          </w:p>
        </w:tc>
        <w:tc>
          <w:tcPr>
            <w:tcW w:w="563" w:type="dxa"/>
            <w:vAlign w:val="center"/>
          </w:tcPr>
          <w:p w14:paraId="170D862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704" w:type="dxa"/>
            <w:vAlign w:val="center"/>
          </w:tcPr>
          <w:p w14:paraId="7CDF6C0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</w:t>
            </w:r>
          </w:p>
        </w:tc>
        <w:tc>
          <w:tcPr>
            <w:tcW w:w="748" w:type="dxa"/>
            <w:vAlign w:val="center"/>
          </w:tcPr>
          <w:p w14:paraId="24CC9C9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.95</w:t>
            </w:r>
          </w:p>
        </w:tc>
        <w:bookmarkStart w:id="15" w:name="Text37"/>
        <w:tc>
          <w:tcPr>
            <w:tcW w:w="563" w:type="dxa"/>
            <w:vAlign w:val="center"/>
          </w:tcPr>
          <w:p w14:paraId="08DA99C6" w14:textId="3B16F08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bookmarkEnd w:id="15"/>
        <w:tc>
          <w:tcPr>
            <w:tcW w:w="563" w:type="dxa"/>
            <w:vAlign w:val="center"/>
          </w:tcPr>
          <w:p w14:paraId="1A3D18AA" w14:textId="7A16AB02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E7F7E4" w14:textId="11AF455F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411CF80D" w14:textId="77777777" w:rsidTr="00020106">
        <w:trPr>
          <w:cantSplit/>
          <w:trHeight w:val="255"/>
        </w:trPr>
        <w:tc>
          <w:tcPr>
            <w:tcW w:w="2214" w:type="dxa"/>
            <w:vMerge/>
            <w:vAlign w:val="center"/>
          </w:tcPr>
          <w:p w14:paraId="0A65D3C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F79984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D3138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A2514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09 08 15</w:t>
            </w:r>
          </w:p>
        </w:tc>
        <w:tc>
          <w:tcPr>
            <w:tcW w:w="563" w:type="dxa"/>
            <w:vAlign w:val="center"/>
          </w:tcPr>
          <w:p w14:paraId="601411A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563" w:type="dxa"/>
            <w:vAlign w:val="center"/>
          </w:tcPr>
          <w:p w14:paraId="7CF5910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0</w:t>
            </w:r>
          </w:p>
        </w:tc>
        <w:tc>
          <w:tcPr>
            <w:tcW w:w="563" w:type="dxa"/>
            <w:vAlign w:val="center"/>
          </w:tcPr>
          <w:p w14:paraId="73CA7CB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vAlign w:val="center"/>
          </w:tcPr>
          <w:p w14:paraId="3A1F15A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</w:t>
            </w:r>
          </w:p>
        </w:tc>
        <w:tc>
          <w:tcPr>
            <w:tcW w:w="748" w:type="dxa"/>
            <w:vAlign w:val="center"/>
          </w:tcPr>
          <w:p w14:paraId="32988DB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.10</w:t>
            </w:r>
          </w:p>
        </w:tc>
        <w:tc>
          <w:tcPr>
            <w:tcW w:w="563" w:type="dxa"/>
            <w:vAlign w:val="center"/>
          </w:tcPr>
          <w:p w14:paraId="0655AA07" w14:textId="0C050842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5BA860F5" w14:textId="381A8F0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9C8812" w14:textId="677D4C35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2AA30A78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0F64D89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AD54EA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b </w:t>
            </w:r>
          </w:p>
          <w:p w14:paraId="5438236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 cm</w:t>
            </w:r>
          </w:p>
        </w:tc>
        <w:tc>
          <w:tcPr>
            <w:tcW w:w="709" w:type="dxa"/>
            <w:vAlign w:val="center"/>
          </w:tcPr>
          <w:p w14:paraId="08B411F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6" w:name="Text95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  <w:vAlign w:val="center"/>
          </w:tcPr>
          <w:p w14:paraId="7F223D3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2 10 12</w:t>
            </w:r>
          </w:p>
        </w:tc>
        <w:tc>
          <w:tcPr>
            <w:tcW w:w="563" w:type="dxa"/>
            <w:vAlign w:val="center"/>
          </w:tcPr>
          <w:p w14:paraId="5F937D4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383A41B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.0</w:t>
            </w:r>
          </w:p>
        </w:tc>
        <w:tc>
          <w:tcPr>
            <w:tcW w:w="563" w:type="dxa"/>
            <w:vAlign w:val="center"/>
          </w:tcPr>
          <w:p w14:paraId="2DF9094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704" w:type="dxa"/>
            <w:vAlign w:val="center"/>
          </w:tcPr>
          <w:p w14:paraId="45E5371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24A3C7A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.94</w:t>
            </w:r>
          </w:p>
        </w:tc>
        <w:tc>
          <w:tcPr>
            <w:tcW w:w="563" w:type="dxa"/>
            <w:vAlign w:val="center"/>
          </w:tcPr>
          <w:p w14:paraId="454F29D3" w14:textId="4CE1831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4198E9E3" w14:textId="026FE50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2517931" w14:textId="59642AE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13427A4D" w14:textId="77777777" w:rsidTr="00020106">
        <w:trPr>
          <w:cantSplit/>
          <w:trHeight w:val="275"/>
        </w:trPr>
        <w:tc>
          <w:tcPr>
            <w:tcW w:w="2214" w:type="dxa"/>
            <w:vMerge/>
          </w:tcPr>
          <w:p w14:paraId="4BD563E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46570C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A3509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5683D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2 10 15</w:t>
            </w:r>
          </w:p>
        </w:tc>
        <w:tc>
          <w:tcPr>
            <w:tcW w:w="563" w:type="dxa"/>
            <w:vAlign w:val="center"/>
          </w:tcPr>
          <w:p w14:paraId="380CE60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61E0D42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.0</w:t>
            </w:r>
          </w:p>
        </w:tc>
        <w:tc>
          <w:tcPr>
            <w:tcW w:w="563" w:type="dxa"/>
            <w:vAlign w:val="center"/>
          </w:tcPr>
          <w:p w14:paraId="0938F9C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vAlign w:val="center"/>
          </w:tcPr>
          <w:p w14:paraId="69D2ED9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513115C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18</w:t>
            </w:r>
          </w:p>
        </w:tc>
        <w:tc>
          <w:tcPr>
            <w:tcW w:w="563" w:type="dxa"/>
            <w:vAlign w:val="center"/>
          </w:tcPr>
          <w:p w14:paraId="52C3D3F2" w14:textId="72CEDC4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0D043B97" w14:textId="04E63D8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6EC9D9" w14:textId="38ABB9B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504745F3" w14:textId="77777777" w:rsidTr="00020106">
        <w:trPr>
          <w:cantSplit/>
          <w:trHeight w:val="275"/>
        </w:trPr>
        <w:tc>
          <w:tcPr>
            <w:tcW w:w="2214" w:type="dxa"/>
            <w:vMerge/>
          </w:tcPr>
          <w:p w14:paraId="785AA82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8F295C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68951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2C43C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2 10 20</w:t>
            </w:r>
          </w:p>
        </w:tc>
        <w:tc>
          <w:tcPr>
            <w:tcW w:w="563" w:type="dxa"/>
            <w:vAlign w:val="center"/>
          </w:tcPr>
          <w:p w14:paraId="4D30505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5187759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.0</w:t>
            </w:r>
          </w:p>
        </w:tc>
        <w:tc>
          <w:tcPr>
            <w:tcW w:w="563" w:type="dxa"/>
            <w:vAlign w:val="center"/>
          </w:tcPr>
          <w:p w14:paraId="54B72D7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0</w:t>
            </w:r>
          </w:p>
        </w:tc>
        <w:tc>
          <w:tcPr>
            <w:tcW w:w="704" w:type="dxa"/>
            <w:vAlign w:val="center"/>
          </w:tcPr>
          <w:p w14:paraId="1257577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4C093CB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59</w:t>
            </w:r>
          </w:p>
        </w:tc>
        <w:tc>
          <w:tcPr>
            <w:tcW w:w="563" w:type="dxa"/>
            <w:vAlign w:val="center"/>
          </w:tcPr>
          <w:p w14:paraId="0CE195D0" w14:textId="2F014314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39D33AAC" w14:textId="5E7731AD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77EA32F" w14:textId="76D8F0C6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7A1E5A7B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5953492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29464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7958E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F5534D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2 10 25</w:t>
            </w:r>
          </w:p>
        </w:tc>
        <w:tc>
          <w:tcPr>
            <w:tcW w:w="563" w:type="dxa"/>
            <w:vAlign w:val="center"/>
          </w:tcPr>
          <w:p w14:paraId="72D8230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68C462A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.0</w:t>
            </w:r>
          </w:p>
        </w:tc>
        <w:tc>
          <w:tcPr>
            <w:tcW w:w="563" w:type="dxa"/>
            <w:vAlign w:val="center"/>
          </w:tcPr>
          <w:p w14:paraId="5108EFB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704" w:type="dxa"/>
            <w:vAlign w:val="center"/>
          </w:tcPr>
          <w:p w14:paraId="5EE20E6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0823F89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.01</w:t>
            </w:r>
          </w:p>
        </w:tc>
        <w:tc>
          <w:tcPr>
            <w:tcW w:w="563" w:type="dxa"/>
            <w:vAlign w:val="center"/>
          </w:tcPr>
          <w:p w14:paraId="7C0EB275" w14:textId="7B99D862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5BA9D0A0" w14:textId="580F1C90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B580E4" w14:textId="4590B7E3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13C46B67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79820E9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D7715C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b</w:t>
            </w:r>
          </w:p>
          <w:p w14:paraId="2C8AE8B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8 cm</w:t>
            </w:r>
          </w:p>
        </w:tc>
        <w:tc>
          <w:tcPr>
            <w:tcW w:w="709" w:type="dxa"/>
            <w:vAlign w:val="center"/>
          </w:tcPr>
          <w:p w14:paraId="680F105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" w:name="Text96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  <w:vAlign w:val="center"/>
          </w:tcPr>
          <w:p w14:paraId="24F1F11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4 08 15</w:t>
            </w:r>
          </w:p>
        </w:tc>
        <w:tc>
          <w:tcPr>
            <w:tcW w:w="563" w:type="dxa"/>
            <w:vAlign w:val="center"/>
          </w:tcPr>
          <w:p w14:paraId="70BA7D8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</w:t>
            </w:r>
          </w:p>
        </w:tc>
        <w:tc>
          <w:tcPr>
            <w:tcW w:w="563" w:type="dxa"/>
            <w:vAlign w:val="center"/>
          </w:tcPr>
          <w:p w14:paraId="3D6FA30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7ECD1EE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5</w:t>
            </w:r>
          </w:p>
        </w:tc>
        <w:tc>
          <w:tcPr>
            <w:tcW w:w="704" w:type="dxa"/>
            <w:vAlign w:val="center"/>
          </w:tcPr>
          <w:p w14:paraId="1E28417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0</w:t>
            </w:r>
          </w:p>
        </w:tc>
        <w:tc>
          <w:tcPr>
            <w:tcW w:w="748" w:type="dxa"/>
            <w:vAlign w:val="center"/>
          </w:tcPr>
          <w:p w14:paraId="669C2DA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.78</w:t>
            </w:r>
          </w:p>
        </w:tc>
        <w:tc>
          <w:tcPr>
            <w:tcW w:w="563" w:type="dxa"/>
            <w:vAlign w:val="center"/>
          </w:tcPr>
          <w:p w14:paraId="0CC102D0" w14:textId="5BEB5E19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146632DE" w14:textId="6F85CEB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BA2905" w14:textId="15E8F72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22A09767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715905F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F45B8E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D270C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" w:name="Text97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18"/>
          </w:p>
        </w:tc>
        <w:tc>
          <w:tcPr>
            <w:tcW w:w="992" w:type="dxa"/>
            <w:vAlign w:val="center"/>
          </w:tcPr>
          <w:p w14:paraId="143D181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08 20</w:t>
            </w:r>
          </w:p>
        </w:tc>
        <w:tc>
          <w:tcPr>
            <w:tcW w:w="563" w:type="dxa"/>
            <w:vAlign w:val="center"/>
          </w:tcPr>
          <w:p w14:paraId="06D24B7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</w:t>
            </w:r>
          </w:p>
        </w:tc>
        <w:tc>
          <w:tcPr>
            <w:tcW w:w="563" w:type="dxa"/>
            <w:vAlign w:val="center"/>
          </w:tcPr>
          <w:p w14:paraId="4CA568D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00B4202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0</w:t>
            </w:r>
          </w:p>
        </w:tc>
        <w:tc>
          <w:tcPr>
            <w:tcW w:w="704" w:type="dxa"/>
            <w:vAlign w:val="center"/>
          </w:tcPr>
          <w:p w14:paraId="1942516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0</w:t>
            </w:r>
          </w:p>
        </w:tc>
        <w:tc>
          <w:tcPr>
            <w:tcW w:w="748" w:type="dxa"/>
            <w:vAlign w:val="center"/>
          </w:tcPr>
          <w:p w14:paraId="68BD26D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.04</w:t>
            </w:r>
          </w:p>
        </w:tc>
        <w:tc>
          <w:tcPr>
            <w:tcW w:w="563" w:type="dxa"/>
            <w:vAlign w:val="center"/>
          </w:tcPr>
          <w:p w14:paraId="057AC724" w14:textId="255F50F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49E9D38F" w14:textId="54B0EDFD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65E8CC" w14:textId="77A5F574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7FA9D487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05DD143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0D5DA55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5C9C3A1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19"/>
          </w:p>
        </w:tc>
        <w:tc>
          <w:tcPr>
            <w:tcW w:w="992" w:type="dxa"/>
            <w:vAlign w:val="center"/>
          </w:tcPr>
          <w:p w14:paraId="706D757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08 25</w:t>
            </w:r>
          </w:p>
        </w:tc>
        <w:tc>
          <w:tcPr>
            <w:tcW w:w="563" w:type="dxa"/>
            <w:vAlign w:val="center"/>
          </w:tcPr>
          <w:p w14:paraId="32416D9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</w:t>
            </w:r>
          </w:p>
        </w:tc>
        <w:tc>
          <w:tcPr>
            <w:tcW w:w="563" w:type="dxa"/>
            <w:vAlign w:val="center"/>
          </w:tcPr>
          <w:p w14:paraId="1317103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76D5718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5</w:t>
            </w:r>
          </w:p>
        </w:tc>
        <w:tc>
          <w:tcPr>
            <w:tcW w:w="704" w:type="dxa"/>
            <w:vAlign w:val="center"/>
          </w:tcPr>
          <w:p w14:paraId="7570612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0</w:t>
            </w:r>
          </w:p>
        </w:tc>
        <w:tc>
          <w:tcPr>
            <w:tcW w:w="748" w:type="dxa"/>
            <w:vAlign w:val="center"/>
          </w:tcPr>
          <w:p w14:paraId="57DD027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.30</w:t>
            </w:r>
          </w:p>
        </w:tc>
        <w:tc>
          <w:tcPr>
            <w:tcW w:w="563" w:type="dxa"/>
            <w:vAlign w:val="center"/>
          </w:tcPr>
          <w:p w14:paraId="3F06515E" w14:textId="4147F7E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3D34B71D" w14:textId="00FD5439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61A954" w14:textId="14B921E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58507791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314B372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2D8FB39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7CE9EC0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0" w:name="Text99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0"/>
          </w:p>
        </w:tc>
        <w:tc>
          <w:tcPr>
            <w:tcW w:w="992" w:type="dxa"/>
            <w:vAlign w:val="center"/>
          </w:tcPr>
          <w:p w14:paraId="351043D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10 15</w:t>
            </w:r>
          </w:p>
        </w:tc>
        <w:tc>
          <w:tcPr>
            <w:tcW w:w="563" w:type="dxa"/>
            <w:vAlign w:val="center"/>
          </w:tcPr>
          <w:p w14:paraId="4C06BE8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0</w:t>
            </w:r>
          </w:p>
        </w:tc>
        <w:tc>
          <w:tcPr>
            <w:tcW w:w="563" w:type="dxa"/>
            <w:vAlign w:val="center"/>
          </w:tcPr>
          <w:p w14:paraId="39C943A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7936018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5</w:t>
            </w:r>
          </w:p>
        </w:tc>
        <w:tc>
          <w:tcPr>
            <w:tcW w:w="704" w:type="dxa"/>
            <w:vAlign w:val="center"/>
          </w:tcPr>
          <w:p w14:paraId="27E4EB3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0</w:t>
            </w:r>
          </w:p>
        </w:tc>
        <w:tc>
          <w:tcPr>
            <w:tcW w:w="748" w:type="dxa"/>
            <w:vAlign w:val="center"/>
          </w:tcPr>
          <w:p w14:paraId="5B6D438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7.41</w:t>
            </w:r>
          </w:p>
        </w:tc>
        <w:tc>
          <w:tcPr>
            <w:tcW w:w="563" w:type="dxa"/>
            <w:vAlign w:val="center"/>
          </w:tcPr>
          <w:p w14:paraId="05D9D974" w14:textId="1D575AAD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60490C86" w14:textId="3B3E6B50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D726318" w14:textId="1032698B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53F1F547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2207EC9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250C1A7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5C5F6D1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1" w:name="Text100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1"/>
          </w:p>
        </w:tc>
        <w:tc>
          <w:tcPr>
            <w:tcW w:w="992" w:type="dxa"/>
            <w:vAlign w:val="center"/>
          </w:tcPr>
          <w:p w14:paraId="53E8F7D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10 20</w:t>
            </w:r>
          </w:p>
        </w:tc>
        <w:tc>
          <w:tcPr>
            <w:tcW w:w="563" w:type="dxa"/>
            <w:vAlign w:val="center"/>
          </w:tcPr>
          <w:p w14:paraId="2B7940A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0</w:t>
            </w:r>
          </w:p>
        </w:tc>
        <w:tc>
          <w:tcPr>
            <w:tcW w:w="563" w:type="dxa"/>
            <w:vAlign w:val="center"/>
          </w:tcPr>
          <w:p w14:paraId="65B169E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6238C81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0</w:t>
            </w:r>
          </w:p>
        </w:tc>
        <w:tc>
          <w:tcPr>
            <w:tcW w:w="704" w:type="dxa"/>
            <w:vAlign w:val="center"/>
          </w:tcPr>
          <w:p w14:paraId="3760056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0</w:t>
            </w:r>
          </w:p>
        </w:tc>
        <w:tc>
          <w:tcPr>
            <w:tcW w:w="748" w:type="dxa"/>
            <w:vAlign w:val="center"/>
          </w:tcPr>
          <w:p w14:paraId="39F2F09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7.82</w:t>
            </w:r>
          </w:p>
        </w:tc>
        <w:tc>
          <w:tcPr>
            <w:tcW w:w="563" w:type="dxa"/>
            <w:vAlign w:val="center"/>
          </w:tcPr>
          <w:p w14:paraId="4BEA2E69" w14:textId="7907BAE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23A85C46" w14:textId="389A4613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E8A440" w14:textId="55236A2D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53407BC6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045B905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47BC400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1BF0324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2" w:name="Text101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14:paraId="68C5349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10 25</w:t>
            </w:r>
          </w:p>
        </w:tc>
        <w:tc>
          <w:tcPr>
            <w:tcW w:w="563" w:type="dxa"/>
            <w:vAlign w:val="center"/>
          </w:tcPr>
          <w:p w14:paraId="70806A0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0</w:t>
            </w:r>
          </w:p>
        </w:tc>
        <w:tc>
          <w:tcPr>
            <w:tcW w:w="563" w:type="dxa"/>
            <w:vAlign w:val="center"/>
          </w:tcPr>
          <w:p w14:paraId="0970D6E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48F12AA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5</w:t>
            </w:r>
          </w:p>
        </w:tc>
        <w:tc>
          <w:tcPr>
            <w:tcW w:w="704" w:type="dxa"/>
            <w:vAlign w:val="center"/>
          </w:tcPr>
          <w:p w14:paraId="66FEB84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0</w:t>
            </w:r>
          </w:p>
        </w:tc>
        <w:tc>
          <w:tcPr>
            <w:tcW w:w="748" w:type="dxa"/>
            <w:vAlign w:val="center"/>
          </w:tcPr>
          <w:p w14:paraId="33AA7A6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.23</w:t>
            </w:r>
          </w:p>
        </w:tc>
        <w:tc>
          <w:tcPr>
            <w:tcW w:w="563" w:type="dxa"/>
            <w:vAlign w:val="center"/>
          </w:tcPr>
          <w:p w14:paraId="24D3AEF3" w14:textId="4AAD2F9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78E28373" w14:textId="7108901F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4D9D155" w14:textId="0CD5D89B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3F6FB7DF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6BD9493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09DAF7F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306658C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3" w:name="Text102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3"/>
          </w:p>
        </w:tc>
        <w:tc>
          <w:tcPr>
            <w:tcW w:w="992" w:type="dxa"/>
            <w:vAlign w:val="center"/>
          </w:tcPr>
          <w:p w14:paraId="616892A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12 15</w:t>
            </w:r>
          </w:p>
        </w:tc>
        <w:tc>
          <w:tcPr>
            <w:tcW w:w="563" w:type="dxa"/>
            <w:vAlign w:val="center"/>
          </w:tcPr>
          <w:p w14:paraId="03CFBC2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</w:t>
            </w:r>
          </w:p>
        </w:tc>
        <w:tc>
          <w:tcPr>
            <w:tcW w:w="563" w:type="dxa"/>
            <w:vAlign w:val="center"/>
          </w:tcPr>
          <w:p w14:paraId="5372250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5D04010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5</w:t>
            </w:r>
          </w:p>
        </w:tc>
        <w:tc>
          <w:tcPr>
            <w:tcW w:w="704" w:type="dxa"/>
            <w:vAlign w:val="center"/>
          </w:tcPr>
          <w:p w14:paraId="7DA7F77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60</w:t>
            </w:r>
          </w:p>
        </w:tc>
        <w:tc>
          <w:tcPr>
            <w:tcW w:w="748" w:type="dxa"/>
            <w:vAlign w:val="center"/>
          </w:tcPr>
          <w:p w14:paraId="0C2DCBA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1.07</w:t>
            </w:r>
          </w:p>
        </w:tc>
        <w:tc>
          <w:tcPr>
            <w:tcW w:w="563" w:type="dxa"/>
            <w:vAlign w:val="center"/>
          </w:tcPr>
          <w:p w14:paraId="3D60F1FF" w14:textId="02E37B5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6AE1F0CD" w14:textId="6C007C7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DFDEB5" w14:textId="12A891E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5A5C70BF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3BEDB21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28D4F7A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0D2E052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4" w:name="Text103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4"/>
          </w:p>
        </w:tc>
        <w:tc>
          <w:tcPr>
            <w:tcW w:w="992" w:type="dxa"/>
            <w:vAlign w:val="center"/>
          </w:tcPr>
          <w:p w14:paraId="3988A58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12 20</w:t>
            </w:r>
          </w:p>
        </w:tc>
        <w:tc>
          <w:tcPr>
            <w:tcW w:w="563" w:type="dxa"/>
            <w:vAlign w:val="center"/>
          </w:tcPr>
          <w:p w14:paraId="4A43D9C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</w:t>
            </w:r>
          </w:p>
        </w:tc>
        <w:tc>
          <w:tcPr>
            <w:tcW w:w="563" w:type="dxa"/>
            <w:vAlign w:val="center"/>
          </w:tcPr>
          <w:p w14:paraId="2806930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1F43C81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0</w:t>
            </w:r>
          </w:p>
        </w:tc>
        <w:tc>
          <w:tcPr>
            <w:tcW w:w="704" w:type="dxa"/>
            <w:vAlign w:val="center"/>
          </w:tcPr>
          <w:p w14:paraId="0660E67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60</w:t>
            </w:r>
          </w:p>
        </w:tc>
        <w:tc>
          <w:tcPr>
            <w:tcW w:w="748" w:type="dxa"/>
            <w:vAlign w:val="center"/>
          </w:tcPr>
          <w:p w14:paraId="01017AA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1.65</w:t>
            </w:r>
          </w:p>
        </w:tc>
        <w:tc>
          <w:tcPr>
            <w:tcW w:w="563" w:type="dxa"/>
            <w:vAlign w:val="center"/>
          </w:tcPr>
          <w:p w14:paraId="4547ACD4" w14:textId="67F3095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746AA97B" w14:textId="71BB0D93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AF4BF52" w14:textId="3D055E0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738B8666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275E45E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66AD563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22D1298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5" w:name="Text104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5"/>
          </w:p>
        </w:tc>
        <w:tc>
          <w:tcPr>
            <w:tcW w:w="992" w:type="dxa"/>
            <w:vAlign w:val="center"/>
          </w:tcPr>
          <w:p w14:paraId="4D33576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12 25</w:t>
            </w:r>
          </w:p>
        </w:tc>
        <w:tc>
          <w:tcPr>
            <w:tcW w:w="563" w:type="dxa"/>
            <w:vAlign w:val="center"/>
          </w:tcPr>
          <w:p w14:paraId="45AC836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563" w:type="dxa"/>
            <w:vAlign w:val="center"/>
          </w:tcPr>
          <w:p w14:paraId="0638D0D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12.0</w:t>
            </w:r>
          </w:p>
        </w:tc>
        <w:tc>
          <w:tcPr>
            <w:tcW w:w="563" w:type="dxa"/>
            <w:vAlign w:val="center"/>
          </w:tcPr>
          <w:p w14:paraId="4CB1AA1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704" w:type="dxa"/>
            <w:vAlign w:val="center"/>
          </w:tcPr>
          <w:p w14:paraId="56D62AB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748" w:type="dxa"/>
            <w:vAlign w:val="center"/>
          </w:tcPr>
          <w:p w14:paraId="1067D01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12.24</w:t>
            </w:r>
          </w:p>
        </w:tc>
        <w:tc>
          <w:tcPr>
            <w:tcW w:w="563" w:type="dxa"/>
            <w:vAlign w:val="center"/>
          </w:tcPr>
          <w:p w14:paraId="5FA68176" w14:textId="11F521E4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0065BF1F" w14:textId="0421D829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61C33B" w14:textId="20F6F3B6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6944B6EC" w14:textId="77777777" w:rsidTr="00020106">
        <w:trPr>
          <w:cantSplit/>
          <w:trHeight w:val="255"/>
        </w:trPr>
        <w:tc>
          <w:tcPr>
            <w:tcW w:w="2214" w:type="dxa"/>
            <w:vMerge w:val="restart"/>
            <w:vAlign w:val="center"/>
          </w:tcPr>
          <w:p w14:paraId="4AAFE8B8" w14:textId="437A4B13" w:rsidR="00020106" w:rsidRDefault="00020106" w:rsidP="00833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noProof/>
                <w:sz w:val="16"/>
                <w:szCs w:val="20"/>
                <w:lang w:val="de-CH" w:eastAsia="de-CH"/>
              </w:rPr>
              <w:drawing>
                <wp:inline distT="0" distB="0" distL="0" distR="0" wp14:anchorId="18A2E12B" wp14:editId="660AB2CD">
                  <wp:extent cx="975360" cy="1449705"/>
                  <wp:effectExtent l="0" t="0" r="0" b="0"/>
                  <wp:docPr id="1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597FC9D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b</w:t>
            </w:r>
          </w:p>
          <w:p w14:paraId="166E0AC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20 cm</w:t>
            </w:r>
          </w:p>
        </w:tc>
        <w:tc>
          <w:tcPr>
            <w:tcW w:w="709" w:type="dxa"/>
            <w:vAlign w:val="center"/>
          </w:tcPr>
          <w:p w14:paraId="16A0427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26"/>
          </w:p>
        </w:tc>
        <w:tc>
          <w:tcPr>
            <w:tcW w:w="992" w:type="dxa"/>
            <w:vAlign w:val="center"/>
          </w:tcPr>
          <w:p w14:paraId="1D21D43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 xml:space="preserve"> SB 16 08 15</w:t>
            </w:r>
          </w:p>
        </w:tc>
        <w:tc>
          <w:tcPr>
            <w:tcW w:w="563" w:type="dxa"/>
            <w:vAlign w:val="center"/>
          </w:tcPr>
          <w:p w14:paraId="35D678A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</w:t>
            </w:r>
          </w:p>
        </w:tc>
        <w:tc>
          <w:tcPr>
            <w:tcW w:w="563" w:type="dxa"/>
            <w:vAlign w:val="center"/>
          </w:tcPr>
          <w:p w14:paraId="7FDE72A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4.0</w:t>
            </w:r>
          </w:p>
        </w:tc>
        <w:tc>
          <w:tcPr>
            <w:tcW w:w="563" w:type="dxa"/>
            <w:vAlign w:val="center"/>
          </w:tcPr>
          <w:p w14:paraId="13E088E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5</w:t>
            </w:r>
          </w:p>
        </w:tc>
        <w:tc>
          <w:tcPr>
            <w:tcW w:w="704" w:type="dxa"/>
            <w:vAlign w:val="center"/>
          </w:tcPr>
          <w:p w14:paraId="27F07D2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0</w:t>
            </w:r>
          </w:p>
        </w:tc>
        <w:tc>
          <w:tcPr>
            <w:tcW w:w="748" w:type="dxa"/>
            <w:vAlign w:val="center"/>
          </w:tcPr>
          <w:p w14:paraId="60EC1E1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.98</w:t>
            </w:r>
          </w:p>
        </w:tc>
        <w:tc>
          <w:tcPr>
            <w:tcW w:w="563" w:type="dxa"/>
            <w:vAlign w:val="center"/>
          </w:tcPr>
          <w:p w14:paraId="502AD19E" w14:textId="3CF04B9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1C6EE87C" w14:textId="699165E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D9A2BA" w14:textId="7B6F4C5F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6E782D22" w14:textId="77777777" w:rsidTr="00020106">
        <w:trPr>
          <w:cantSplit/>
          <w:trHeight w:val="255"/>
        </w:trPr>
        <w:tc>
          <w:tcPr>
            <w:tcW w:w="2214" w:type="dxa"/>
            <w:vMerge/>
            <w:vAlign w:val="center"/>
          </w:tcPr>
          <w:p w14:paraId="0C2A778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437DF7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85A4C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7" w:name="Text106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7"/>
          </w:p>
        </w:tc>
        <w:tc>
          <w:tcPr>
            <w:tcW w:w="992" w:type="dxa"/>
            <w:vAlign w:val="center"/>
          </w:tcPr>
          <w:p w14:paraId="680EAB5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6 08 20</w:t>
            </w:r>
          </w:p>
        </w:tc>
        <w:tc>
          <w:tcPr>
            <w:tcW w:w="563" w:type="dxa"/>
            <w:vAlign w:val="center"/>
          </w:tcPr>
          <w:p w14:paraId="15CF6AF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</w:t>
            </w:r>
          </w:p>
        </w:tc>
        <w:tc>
          <w:tcPr>
            <w:tcW w:w="563" w:type="dxa"/>
            <w:vAlign w:val="center"/>
          </w:tcPr>
          <w:p w14:paraId="5146669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4.0</w:t>
            </w:r>
          </w:p>
        </w:tc>
        <w:tc>
          <w:tcPr>
            <w:tcW w:w="563" w:type="dxa"/>
            <w:vAlign w:val="center"/>
          </w:tcPr>
          <w:p w14:paraId="14DA437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0</w:t>
            </w:r>
          </w:p>
        </w:tc>
        <w:tc>
          <w:tcPr>
            <w:tcW w:w="704" w:type="dxa"/>
            <w:vAlign w:val="center"/>
          </w:tcPr>
          <w:p w14:paraId="145ADDD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0</w:t>
            </w:r>
          </w:p>
        </w:tc>
        <w:tc>
          <w:tcPr>
            <w:tcW w:w="748" w:type="dxa"/>
            <w:vAlign w:val="center"/>
          </w:tcPr>
          <w:p w14:paraId="14817BB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.24</w:t>
            </w:r>
          </w:p>
        </w:tc>
        <w:tc>
          <w:tcPr>
            <w:tcW w:w="563" w:type="dxa"/>
            <w:vAlign w:val="center"/>
          </w:tcPr>
          <w:p w14:paraId="2CC6B225" w14:textId="46B2A29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71F1BC3D" w14:textId="4E1487B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1CF72E9" w14:textId="2A70262D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4F2AD6ED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13685F0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2613263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47AD605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8" w:name="Text107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8"/>
          </w:p>
        </w:tc>
        <w:tc>
          <w:tcPr>
            <w:tcW w:w="992" w:type="dxa"/>
            <w:vAlign w:val="center"/>
          </w:tcPr>
          <w:p w14:paraId="6157014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6 08 25</w:t>
            </w:r>
          </w:p>
        </w:tc>
        <w:tc>
          <w:tcPr>
            <w:tcW w:w="563" w:type="dxa"/>
            <w:vAlign w:val="center"/>
          </w:tcPr>
          <w:p w14:paraId="61D9597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</w:t>
            </w:r>
          </w:p>
        </w:tc>
        <w:tc>
          <w:tcPr>
            <w:tcW w:w="563" w:type="dxa"/>
            <w:vAlign w:val="center"/>
          </w:tcPr>
          <w:p w14:paraId="6A4ACF9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4.0</w:t>
            </w:r>
          </w:p>
        </w:tc>
        <w:tc>
          <w:tcPr>
            <w:tcW w:w="563" w:type="dxa"/>
            <w:vAlign w:val="center"/>
          </w:tcPr>
          <w:p w14:paraId="530A18F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5</w:t>
            </w:r>
          </w:p>
        </w:tc>
        <w:tc>
          <w:tcPr>
            <w:tcW w:w="704" w:type="dxa"/>
            <w:vAlign w:val="center"/>
          </w:tcPr>
          <w:p w14:paraId="456C780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0</w:t>
            </w:r>
          </w:p>
        </w:tc>
        <w:tc>
          <w:tcPr>
            <w:tcW w:w="748" w:type="dxa"/>
            <w:vAlign w:val="center"/>
          </w:tcPr>
          <w:p w14:paraId="3C11CD9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.51</w:t>
            </w:r>
          </w:p>
        </w:tc>
        <w:tc>
          <w:tcPr>
            <w:tcW w:w="563" w:type="dxa"/>
            <w:vAlign w:val="center"/>
          </w:tcPr>
          <w:p w14:paraId="627C3AF5" w14:textId="2B754D2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75DF9160" w14:textId="4E1DFC4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D915ED" w14:textId="134D16D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3CF2FDD6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398413E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1AFD05B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77D06A0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9" w:name="Text108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9"/>
          </w:p>
        </w:tc>
        <w:tc>
          <w:tcPr>
            <w:tcW w:w="992" w:type="dxa"/>
            <w:vAlign w:val="center"/>
          </w:tcPr>
          <w:p w14:paraId="117FC19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6 10 15</w:t>
            </w:r>
          </w:p>
        </w:tc>
        <w:tc>
          <w:tcPr>
            <w:tcW w:w="563" w:type="dxa"/>
            <w:vAlign w:val="center"/>
          </w:tcPr>
          <w:p w14:paraId="6D32A93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4B92FB1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14.0</w:t>
            </w:r>
          </w:p>
        </w:tc>
        <w:tc>
          <w:tcPr>
            <w:tcW w:w="563" w:type="dxa"/>
            <w:vAlign w:val="center"/>
          </w:tcPr>
          <w:p w14:paraId="60B6DC0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vAlign w:val="center"/>
          </w:tcPr>
          <w:p w14:paraId="6224918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170E44E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7.64</w:t>
            </w:r>
          </w:p>
        </w:tc>
        <w:tc>
          <w:tcPr>
            <w:tcW w:w="563" w:type="dxa"/>
            <w:vAlign w:val="center"/>
          </w:tcPr>
          <w:p w14:paraId="15878F80" w14:textId="0F710ECB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633A9D03" w14:textId="7F51446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A6680F" w14:textId="053F6383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4A6C1B5C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5100D44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27DCAA5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7ECF4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0" w:name="Text109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bookmarkStart w:id="31" w:name="_GoBack"/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bookmarkEnd w:id="31"/>
            <w:r>
              <w:rPr>
                <w:rFonts w:cs="Arial"/>
                <w:sz w:val="16"/>
                <w:szCs w:val="20"/>
              </w:rPr>
              <w:fldChar w:fldCharType="end"/>
            </w:r>
            <w:bookmarkEnd w:id="30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E389B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 xml:space="preserve"> SB 16 10 2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22671D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7EB235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.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2B6DA2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BDCE4F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69767E8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.05</w:t>
            </w:r>
          </w:p>
        </w:tc>
        <w:tc>
          <w:tcPr>
            <w:tcW w:w="563" w:type="dxa"/>
            <w:vAlign w:val="center"/>
          </w:tcPr>
          <w:p w14:paraId="7A1039C3" w14:textId="6BD946D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2FAC030D" w14:textId="097EC2E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FDDF4A" w14:textId="4BFE11BD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6E7B7AE1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30626D7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B0E4E4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DE417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2" w:name="Text110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32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82C1E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6 10 2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656B4C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762370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.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DE596E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BDAFED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5135C8F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.46</w:t>
            </w:r>
          </w:p>
        </w:tc>
        <w:tc>
          <w:tcPr>
            <w:tcW w:w="563" w:type="dxa"/>
            <w:vAlign w:val="center"/>
          </w:tcPr>
          <w:p w14:paraId="75F75F59" w14:textId="6CFB5BBF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123DCBBB" w14:textId="01FB914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BD9149" w14:textId="7C73612F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6566F77A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1225F00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475A10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B009C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74B90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6 12 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BEB9DF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9188ED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.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E2D5E3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D8565F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4D00B08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.34</w:t>
            </w:r>
          </w:p>
        </w:tc>
        <w:tc>
          <w:tcPr>
            <w:tcW w:w="563" w:type="dxa"/>
            <w:vAlign w:val="center"/>
          </w:tcPr>
          <w:p w14:paraId="5AE27C87" w14:textId="71643445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27B9175C" w14:textId="2C361FFF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1F1D4" w14:textId="5B8A56B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2284ABEC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3A30FCA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458A04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08A97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59270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6 12 2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139E16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488DAF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.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144856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CBE943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60 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1C54E38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.92</w:t>
            </w:r>
          </w:p>
        </w:tc>
        <w:tc>
          <w:tcPr>
            <w:tcW w:w="563" w:type="dxa"/>
            <w:vAlign w:val="center"/>
          </w:tcPr>
          <w:p w14:paraId="02C16964" w14:textId="652DAC0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485CA7B1" w14:textId="242D8AE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9A10D6" w14:textId="1B04ECA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1898ED59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56C44FD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43762B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D2D32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FA923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6 12 2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4C86A8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7AA898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.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46A75B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331F5B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1792712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.5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227E379" w14:textId="26F8353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30C002E" w14:textId="1B1E4856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6F8D9E" w14:textId="226653D0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</w:tbl>
    <w:p w14:paraId="3DD63EFB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p w14:paraId="5F3B003E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p w14:paraId="75853B4A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p w14:paraId="13406DE3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p w14:paraId="29C45570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p w14:paraId="6C0E7776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p w14:paraId="0209D88A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p w14:paraId="4EC4E48C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p w14:paraId="7280B476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p w14:paraId="3F233F39" w14:textId="77777777" w:rsidR="00CB34C2" w:rsidRPr="00073E2F" w:rsidRDefault="00CB34C2" w:rsidP="00CB34C2">
      <w:pPr>
        <w:rPr>
          <w:color w:val="808080"/>
          <w:sz w:val="24"/>
          <w:lang w:val="fr-CH"/>
        </w:rPr>
      </w:pPr>
    </w:p>
    <w:p w14:paraId="463D4D51" w14:textId="77777777" w:rsidR="00CB34C2" w:rsidRPr="0076536A" w:rsidRDefault="00CB34C2" w:rsidP="00CB34C2">
      <w:pPr>
        <w:spacing w:after="120"/>
        <w:rPr>
          <w:b/>
          <w:bCs/>
          <w:sz w:val="24"/>
          <w:lang w:val="fr-CH"/>
        </w:rPr>
      </w:pPr>
      <w:r>
        <w:rPr>
          <w:b/>
          <w:bCs/>
          <w:sz w:val="24"/>
          <w:lang w:val="fr-CH"/>
        </w:rPr>
        <w:t>Bewehrungsanschluss Stabox</w:t>
      </w:r>
      <w:r w:rsidRPr="00CB34C2">
        <w:rPr>
          <w:b/>
          <w:bCs/>
          <w:sz w:val="24"/>
          <w:vertAlign w:val="superscript"/>
          <w:lang w:val="fr-CH"/>
        </w:rPr>
        <w:t>®</w:t>
      </w:r>
      <w:r>
        <w:rPr>
          <w:b/>
          <w:bCs/>
          <w:sz w:val="24"/>
          <w:lang w:val="fr-CH"/>
        </w:rPr>
        <w:t xml:space="preserve"> SB – Standardausführungen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68"/>
      </w:tblGrid>
      <w:tr w:rsidR="00CB34C2" w:rsidRPr="001C5612" w14:paraId="7605D368" w14:textId="77777777" w:rsidTr="00EE1DB7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D93" w14:textId="47C9F7C6" w:rsidR="00CB34C2" w:rsidRPr="001C5612" w:rsidRDefault="00CB34C2" w:rsidP="00F172A2">
            <w:pPr>
              <w:tabs>
                <w:tab w:val="left" w:pos="1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r.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EF61" w14:textId="77777777" w:rsidR="00CB34C2" w:rsidRPr="001C5612" w:rsidRDefault="00CB34C2" w:rsidP="00F172A2">
            <w:pPr>
              <w:tabs>
                <w:tab w:val="left" w:pos="1137"/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20F3" w14:textId="77777777" w:rsidR="00CB34C2" w:rsidRPr="001C5612" w:rsidRDefault="00CB34C2" w:rsidP="00D60786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B34C2" w:rsidRPr="001C5612" w14:paraId="0A38FF26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C3869" w14:textId="2A333E73" w:rsidR="00CB34C2" w:rsidRPr="001C5612" w:rsidRDefault="00CB34C2" w:rsidP="00F172A2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D0943" w14:textId="77777777" w:rsidR="00CB34C2" w:rsidRPr="001C5612" w:rsidRDefault="00CB34C2" w:rsidP="00D60786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B34C2" w:rsidRPr="001C5612" w14:paraId="102537C0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03EF" w14:textId="0AEF7B40" w:rsidR="00CB34C2" w:rsidRPr="001C5612" w:rsidRDefault="00CB34C2" w:rsidP="00F172A2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Bauteil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0CB55" w14:textId="77777777" w:rsidR="00CB34C2" w:rsidRPr="001C5612" w:rsidRDefault="00CB34C2" w:rsidP="00D60786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B34C2" w:rsidRPr="001C5612" w14:paraId="714A5729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8793E" w14:textId="77777777" w:rsidR="00CB34C2" w:rsidRPr="001C5612" w:rsidRDefault="00CB34C2" w:rsidP="00D60786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Lieferadresse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03E14" w14:textId="77777777" w:rsidR="00CB34C2" w:rsidRPr="001C5612" w:rsidRDefault="00CB34C2" w:rsidP="00D60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B34C2" w:rsidRPr="001C5612" w14:paraId="7095F9A2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EAE30" w14:textId="77777777" w:rsidR="00CB34C2" w:rsidRPr="001C5612" w:rsidRDefault="00CB34C2" w:rsidP="00D60786">
            <w:pPr>
              <w:tabs>
                <w:tab w:val="left" w:pos="163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Strasse, Nr.:</w:t>
            </w:r>
            <w:r>
              <w:rPr>
                <w:sz w:val="18"/>
                <w:szCs w:val="18"/>
                <w:lang w:val="it-IT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FAB" w14:textId="77777777" w:rsidR="00CB34C2" w:rsidRPr="001C5612" w:rsidRDefault="00CB34C2" w:rsidP="00D60786">
            <w:pPr>
              <w:tabs>
                <w:tab w:val="left" w:pos="62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Gez.</w:t>
            </w:r>
            <w:r>
              <w:rPr>
                <w:sz w:val="18"/>
                <w:szCs w:val="18"/>
                <w:lang w:val="it-IT"/>
              </w:rPr>
              <w:t>:</w:t>
            </w:r>
            <w:r>
              <w:rPr>
                <w:sz w:val="18"/>
                <w:szCs w:val="18"/>
                <w:lang w:val="it-IT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B34C2" w:rsidRPr="001C5612" w14:paraId="1FCE9162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A3A1" w14:textId="77777777" w:rsidR="00CB34C2" w:rsidRPr="001C5612" w:rsidRDefault="00CB34C2" w:rsidP="00D60786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0FE" w14:textId="77777777" w:rsidR="00CB34C2" w:rsidRPr="001C5612" w:rsidRDefault="00CB34C2" w:rsidP="00D60786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Pr="001C5612"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B34C2" w:rsidRPr="001C5612" w14:paraId="42EDF9D6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1FA9" w14:textId="77777777" w:rsidR="00CB34C2" w:rsidRPr="001C5612" w:rsidRDefault="00CB34C2" w:rsidP="00D60786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860A" w14:textId="77777777" w:rsidR="00CB34C2" w:rsidRPr="001C5612" w:rsidRDefault="00CB34C2" w:rsidP="00D60786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Pr="001C561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B34C2" w:rsidRPr="001C5612" w14:paraId="1723E410" w14:textId="77777777" w:rsidTr="00EE1DB7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62B" w14:textId="77777777" w:rsidR="00CB34C2" w:rsidRPr="001C5612" w:rsidRDefault="00CB34C2" w:rsidP="00D60786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7C7" w14:textId="77777777" w:rsidR="00CB34C2" w:rsidRPr="001C5612" w:rsidRDefault="00CB34C2" w:rsidP="00D60786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Pr="001C561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B230261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p w14:paraId="691F2EAF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708"/>
        <w:gridCol w:w="709"/>
        <w:gridCol w:w="992"/>
        <w:gridCol w:w="567"/>
        <w:gridCol w:w="567"/>
        <w:gridCol w:w="567"/>
        <w:gridCol w:w="709"/>
        <w:gridCol w:w="748"/>
        <w:gridCol w:w="708"/>
        <w:gridCol w:w="709"/>
        <w:gridCol w:w="851"/>
      </w:tblGrid>
      <w:tr w:rsidR="00EE1DB7" w:rsidRPr="004A5B67" w14:paraId="1D05E855" w14:textId="77777777" w:rsidTr="00EE1DB7">
        <w:trPr>
          <w:trHeight w:val="144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14:paraId="6C4EDB8B" w14:textId="1611AAA0" w:rsidR="00EE1DB7" w:rsidRPr="00020106" w:rsidRDefault="00EE1DB7" w:rsidP="00CB34C2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20106">
              <w:rPr>
                <w:rFonts w:ascii="Arial" w:hAnsi="Arial" w:cs="Arial"/>
                <w:color w:val="auto"/>
                <w:sz w:val="14"/>
                <w:szCs w:val="14"/>
              </w:rPr>
              <w:t>Standardbügelformen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84959E2" w14:textId="1E8DACB9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CB34C2">
              <w:rPr>
                <w:rFonts w:cs="Arial"/>
                <w:b/>
                <w:bCs/>
                <w:sz w:val="14"/>
                <w:szCs w:val="14"/>
              </w:rPr>
              <w:t>Wand-stärk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10A0CA5" w14:textId="62B18C43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Pos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93CBBE" w14:textId="5F1369F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Typen-</w:t>
            </w:r>
            <w:r>
              <w:rPr>
                <w:rFonts w:cs="Arial"/>
                <w:b/>
                <w:bCs/>
                <w:sz w:val="14"/>
                <w:szCs w:val="20"/>
              </w:rPr>
              <w:br/>
              <w:t>bezeich-</w:t>
            </w:r>
            <w:r>
              <w:rPr>
                <w:rFonts w:cs="Arial"/>
                <w:b/>
                <w:bCs/>
                <w:sz w:val="14"/>
                <w:szCs w:val="20"/>
              </w:rPr>
              <w:br/>
              <w:t>nung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8B2FFF7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Stahl-</w:t>
            </w:r>
          </w:p>
          <w:p w14:paraId="461279AD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Ø</w:t>
            </w:r>
          </w:p>
          <w:p w14:paraId="38DA78FA" w14:textId="4DD2BE9C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mm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9E4FBCC" w14:textId="77777777" w:rsidR="00EE1DB7" w:rsidRDefault="00EE1DB7" w:rsidP="00EE1DB7">
            <w:pPr>
              <w:pStyle w:val="Textkrper"/>
            </w:pPr>
            <w:r>
              <w:t>Bügel-breite b</w:t>
            </w:r>
          </w:p>
          <w:p w14:paraId="69341B29" w14:textId="709C9DF1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cm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47D2871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Bügel-höhe h</w:t>
            </w:r>
          </w:p>
          <w:p w14:paraId="7D9DA8CC" w14:textId="00856234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cm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E4B05F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Verank. Länge l</w:t>
            </w:r>
            <w:r>
              <w:rPr>
                <w:rFonts w:cs="Arial"/>
                <w:b/>
                <w:bCs/>
                <w:sz w:val="14"/>
                <w:szCs w:val="20"/>
                <w:vertAlign w:val="subscript"/>
              </w:rPr>
              <w:t>bd</w:t>
            </w:r>
          </w:p>
          <w:p w14:paraId="4D55F8CF" w14:textId="324F2E2D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cm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14:paraId="1FEC243C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Gewicht</w:t>
            </w:r>
          </w:p>
          <w:p w14:paraId="36FA9D6F" w14:textId="4136CDF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kg/m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293A0B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Bestellmenge</w:t>
            </w:r>
          </w:p>
          <w:p w14:paraId="22253808" w14:textId="035A7AE4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Stk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1BB5EEC" w14:textId="77777777" w:rsidR="00EE1DB7" w:rsidRDefault="00EE1DB7" w:rsidP="0066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Bestell-menge</w:t>
            </w:r>
          </w:p>
          <w:p w14:paraId="15F61810" w14:textId="3C356D29" w:rsidR="00EE1DB7" w:rsidRDefault="00EE1DB7" w:rsidP="0066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ml</w:t>
            </w:r>
          </w:p>
        </w:tc>
      </w:tr>
      <w:tr w:rsidR="00EE1DB7" w:rsidRPr="004A5B67" w14:paraId="5DFC16A4" w14:textId="77777777" w:rsidTr="00EE1DB7">
        <w:trPr>
          <w:trHeight w:val="144"/>
        </w:trPr>
        <w:tc>
          <w:tcPr>
            <w:tcW w:w="2230" w:type="dxa"/>
            <w:vMerge/>
            <w:shd w:val="clear" w:color="auto" w:fill="auto"/>
            <w:vAlign w:val="center"/>
          </w:tcPr>
          <w:p w14:paraId="3B53BB1B" w14:textId="77777777" w:rsidR="00EE1DB7" w:rsidRPr="00CB34C2" w:rsidRDefault="00EE1DB7" w:rsidP="00CB34C2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3DDA6C" w14:textId="77777777" w:rsidR="00EE1DB7" w:rsidRPr="00CB34C2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F10C04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66EACB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4A3275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7E7BA3" w14:textId="77777777" w:rsidR="00EE1DB7" w:rsidRDefault="00EE1DB7" w:rsidP="00EE1DB7">
            <w:pPr>
              <w:pStyle w:val="Textkrp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259DA7B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1F7859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3E58DC1A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5BF229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L =</w:t>
            </w:r>
          </w:p>
          <w:p w14:paraId="73DF17EE" w14:textId="2BBB3030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80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4671F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L =</w:t>
            </w:r>
          </w:p>
          <w:p w14:paraId="1F503A57" w14:textId="7A087E0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125 cm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DADA78" w14:textId="77777777" w:rsidR="00EE1DB7" w:rsidRDefault="00EE1DB7" w:rsidP="0066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</w:tr>
      <w:tr w:rsidR="00EE1DB7" w:rsidRPr="004A5B67" w14:paraId="2BD6987D" w14:textId="77777777" w:rsidTr="00EE1DB7">
        <w:trPr>
          <w:trHeight w:val="262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14:paraId="06AEBDCA" w14:textId="3A605EA8" w:rsidR="00EE1DB7" w:rsidRPr="004A5B67" w:rsidRDefault="00833723" w:rsidP="00D60786">
            <w:pPr>
              <w:jc w:val="center"/>
              <w:rPr>
                <w:color w:val="999999"/>
              </w:rPr>
            </w:pPr>
            <w:r>
              <w:rPr>
                <w:noProof/>
                <w:color w:val="999999"/>
                <w:lang w:val="de-CH" w:eastAsia="de-CH"/>
              </w:rPr>
              <w:drawing>
                <wp:inline distT="0" distB="0" distL="0" distR="0" wp14:anchorId="6EBBE047" wp14:editId="71A74DCB">
                  <wp:extent cx="975360" cy="1354455"/>
                  <wp:effectExtent l="0" t="0" r="0" b="0"/>
                  <wp:docPr id="1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8B3B35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ab</w:t>
            </w:r>
          </w:p>
          <w:p w14:paraId="20F47866" w14:textId="34D42A4B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cm</w:t>
            </w:r>
          </w:p>
          <w:p w14:paraId="5DBBA41D" w14:textId="77777777" w:rsidR="00EE1DB7" w:rsidRPr="008B1597" w:rsidRDefault="00EE1DB7" w:rsidP="00EE1D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93DC2F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29CE9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19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FA8C6F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EA5D9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40B9E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E8FF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DB65304" w14:textId="40BE410A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8.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5D3D3A" w14:textId="1BCA3053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2AF57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D6B34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3438B122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62A4AAC8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2389D69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FBAE6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F2094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19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1A23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68C04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5CC7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10B07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930EEAC" w14:textId="5AC6D32E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8.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CB4B42" w14:textId="155ABCA8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31FA9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25376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26B6D7AC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7DF021F7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053FEE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6705F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D907B" w14:textId="474AD375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</w:t>
            </w:r>
            <w:r w:rsidR="00020106"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19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C912F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DA6B0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8B2C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0326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99B2BCF" w14:textId="5DFCD18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8.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38E66" w14:textId="1B887046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AAF4D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40B6B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15746EF0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4F7CA61E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BFDB56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25D8F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212FC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19 12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9F4CC7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13241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01B7C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F4817F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F18B90E" w14:textId="4430DC26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1.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0C63E0" w14:textId="4D2FCE95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06669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5A26A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61A7CD0E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2ED0AA08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17BB4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77E8AF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65844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19 12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5089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F835B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0AC27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940B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D457411" w14:textId="6FFCA140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.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B90455" w14:textId="467FBBB0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7FE93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E5B78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77DACDBA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7D727058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A4CE42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D922C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8F7A0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19 12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E0973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59D2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BA7C9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074B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7AAF1F1" w14:textId="5CA0F020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.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99B7A7" w14:textId="79867173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76AA5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301DA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607F74C8" w14:textId="77777777" w:rsidTr="00EE1DB7">
        <w:trPr>
          <w:trHeight w:val="534"/>
        </w:trPr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A610E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A3FF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2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C4567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EE1DB7" w:rsidRPr="004A5B67" w14:paraId="692ABF72" w14:textId="77777777" w:rsidTr="00EE1DB7">
        <w:trPr>
          <w:trHeight w:val="262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14:paraId="5B274FE5" w14:textId="0D6C9882" w:rsidR="00EE1DB7" w:rsidRPr="004A5B67" w:rsidRDefault="00833723" w:rsidP="00D60786">
            <w:pPr>
              <w:jc w:val="center"/>
              <w:rPr>
                <w:color w:val="999999"/>
              </w:rPr>
            </w:pPr>
            <w:r>
              <w:rPr>
                <w:noProof/>
                <w:color w:val="999999"/>
                <w:lang w:val="de-CH" w:eastAsia="de-CH"/>
              </w:rPr>
              <w:drawing>
                <wp:inline distT="0" distB="0" distL="0" distR="0" wp14:anchorId="41464A39" wp14:editId="2CBDEE52">
                  <wp:extent cx="982345" cy="1354455"/>
                  <wp:effectExtent l="0" t="0" r="0" b="0"/>
                  <wp:docPr id="17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E30D8A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ab</w:t>
            </w:r>
          </w:p>
          <w:p w14:paraId="02F3B3E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6 cm</w:t>
            </w:r>
          </w:p>
          <w:p w14:paraId="5A490107" w14:textId="77777777" w:rsidR="00EE1DB7" w:rsidRPr="008B1597" w:rsidRDefault="00EE1DB7" w:rsidP="00EE1D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B94329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24FAB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2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C70971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C2285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9267D9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6CC4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4F838A1" w14:textId="2EBC77EC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8.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30830F" w14:textId="15F4EA7D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09A08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21EF7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3748A926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27FF70D3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D98248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DE24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F719A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2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5DB51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B790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6E1F9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F945E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EAB94D1" w14:textId="436B9A2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8.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D9500" w14:textId="45B3525A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A1330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F11BF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0A277A40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798DEBB2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498042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E402A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62970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2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0A20E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45A9EE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50E2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D411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FC6F567" w14:textId="7B01EE75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9.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4EFB63" w14:textId="253C96EE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ECA7F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B598F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0D91EC49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27899EAD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59919E1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82AE1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CC081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2 12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51F82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A970C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7FA6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2EFEA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3EC9C4B" w14:textId="126103A4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.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0CFF12" w14:textId="0DA3780C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20AE3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88CE5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7F70CFE1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32225DC0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B734F3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B1C65E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3ED92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2 12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DE9B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AAAC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8663B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C520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4D2A0C5" w14:textId="4DB38C28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.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4EF62B" w14:textId="0678192C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68E7D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51418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2898020E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25E3F1FC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4C7252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E8B2B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BF742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2 12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E9795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E0DAB1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29B3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91119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A91EBE9" w14:textId="44B9AB42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3.3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EFE5BE" w14:textId="344E1D2D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4D5003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36072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59EB4763" w14:textId="77777777" w:rsidTr="00EE1DB7">
        <w:trPr>
          <w:trHeight w:val="534"/>
        </w:trPr>
        <w:tc>
          <w:tcPr>
            <w:tcW w:w="2230" w:type="dxa"/>
            <w:vMerge/>
            <w:shd w:val="clear" w:color="auto" w:fill="auto"/>
            <w:vAlign w:val="center"/>
          </w:tcPr>
          <w:p w14:paraId="5BBF28BC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F8A97B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27" w:type="dxa"/>
            <w:gridSpan w:val="10"/>
            <w:shd w:val="clear" w:color="auto" w:fill="auto"/>
            <w:vAlign w:val="center"/>
          </w:tcPr>
          <w:p w14:paraId="0823A12F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EE1DB7" w:rsidRPr="004A5B67" w14:paraId="54063B18" w14:textId="77777777" w:rsidTr="00EE1DB7">
        <w:trPr>
          <w:trHeight w:val="262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14:paraId="12BE9A1F" w14:textId="30DA0105" w:rsidR="00EE1DB7" w:rsidRPr="004A5B67" w:rsidRDefault="00833723" w:rsidP="00D60786">
            <w:pPr>
              <w:jc w:val="center"/>
              <w:rPr>
                <w:color w:val="999999"/>
              </w:rPr>
            </w:pPr>
            <w:r>
              <w:rPr>
                <w:noProof/>
                <w:color w:val="999999"/>
                <w:lang w:val="de-CH" w:eastAsia="de-CH"/>
              </w:rPr>
              <w:drawing>
                <wp:inline distT="0" distB="0" distL="0" distR="0" wp14:anchorId="0100E39C" wp14:editId="685F735F">
                  <wp:extent cx="982345" cy="1361440"/>
                  <wp:effectExtent l="0" t="0" r="0" b="0"/>
                  <wp:docPr id="18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52B4139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ab</w:t>
            </w:r>
          </w:p>
          <w:p w14:paraId="5771F6C1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9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43C27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548F8B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5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3862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0DC0D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AC911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46D8A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DF33CF7" w14:textId="6E89265B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8.8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153193" w14:textId="1B3A42A8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BC05F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FF2E7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606C2215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0E15E3E2" w14:textId="77777777" w:rsidR="00EE1DB7" w:rsidRPr="004A5B67" w:rsidRDefault="00EE1DB7" w:rsidP="00D60786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8D4189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C10BC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D11AE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5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C11F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D9C45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EEDE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90FF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5B5F275" w14:textId="4C17B012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9.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EC12FC" w14:textId="3A88E8A8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11F85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30036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2EF86BB1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2F64733F" w14:textId="77777777" w:rsidR="00EE1DB7" w:rsidRPr="004A5B67" w:rsidRDefault="00EE1DB7" w:rsidP="00D60786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BA5F5C7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2AE7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C80B1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5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2089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F0D0F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8E59F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E53D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A83234A" w14:textId="49E748DA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9.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FD2238" w14:textId="3AD9F304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6B182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4A91D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11D05BBA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0B483AF3" w14:textId="77777777" w:rsidR="00EE1DB7" w:rsidRPr="004A5B67" w:rsidRDefault="00EE1DB7" w:rsidP="00D60786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D0A20F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A08A43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50C07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5 12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B1A4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FCA07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A4D15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EF35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DC9D4B9" w14:textId="38C7BE74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.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4AD79C" w14:textId="57ADAB43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E779A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F3992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36E6C72F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015B9F34" w14:textId="77777777" w:rsidR="00EE1DB7" w:rsidRPr="004A5B67" w:rsidRDefault="00EE1DB7" w:rsidP="00D60786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2F73CF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E9EC73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E9A2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5 12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AFB29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2E9F3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5F7B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D7C8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BCE23DA" w14:textId="40186B36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3.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7F5F8C" w14:textId="7F2F66D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817346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0101C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4B1D6311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4E7414B7" w14:textId="77777777" w:rsidR="00EE1DB7" w:rsidRPr="004A5B67" w:rsidRDefault="00EE1DB7" w:rsidP="00D60786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64B84A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2BC74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94190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5 12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52FC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7499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F5E0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71E8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02A7DFA" w14:textId="39832E84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3.8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E6DA95" w14:textId="25389800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C7001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1A32B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334B4AC4" w14:textId="77777777" w:rsidTr="00EE1DB7">
        <w:trPr>
          <w:trHeight w:val="534"/>
        </w:trPr>
        <w:tc>
          <w:tcPr>
            <w:tcW w:w="2230" w:type="dxa"/>
            <w:vMerge/>
            <w:shd w:val="clear" w:color="auto" w:fill="auto"/>
          </w:tcPr>
          <w:p w14:paraId="34CC1229" w14:textId="77777777" w:rsidR="00EE1DB7" w:rsidRPr="004A5B67" w:rsidRDefault="00EE1DB7" w:rsidP="00D60786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3E180C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27" w:type="dxa"/>
            <w:gridSpan w:val="10"/>
            <w:shd w:val="clear" w:color="auto" w:fill="auto"/>
            <w:vAlign w:val="center"/>
          </w:tcPr>
          <w:p w14:paraId="74B733CE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3650E273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p w14:paraId="294B68D6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4D019529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50C4214E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0F3E9E42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7049F32F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60034E87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79E88601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6869C2F5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3C690EBD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25674B6B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06C50AC9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503B7C5D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151ED03B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5A27361B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p w14:paraId="56F0FA53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sectPr w:rsidR="00CB34C2" w:rsidSect="0028061B">
      <w:headerReference w:type="default" r:id="rId14"/>
      <w:footerReference w:type="default" r:id="rId15"/>
      <w:type w:val="continuous"/>
      <w:pgSz w:w="11906" w:h="16838"/>
      <w:pgMar w:top="964" w:right="794" w:bottom="454" w:left="964" w:header="454" w:footer="28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C6C7" w14:textId="77777777" w:rsidR="00020106" w:rsidRDefault="00020106">
      <w:r>
        <w:separator/>
      </w:r>
    </w:p>
  </w:endnote>
  <w:endnote w:type="continuationSeparator" w:id="0">
    <w:p w14:paraId="4DCF7FB8" w14:textId="77777777" w:rsidR="00020106" w:rsidRDefault="0002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Lt">
    <w:panose1 w:val="00000000000000000000"/>
    <w:charset w:val="4D"/>
    <w:family w:val="auto"/>
    <w:notTrueType/>
    <w:pitch w:val="default"/>
    <w:sig w:usb0="00000001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C808" w14:textId="77777777" w:rsidR="00CE2584" w:rsidRPr="004A7F37" w:rsidRDefault="00CE2584" w:rsidP="00CE2584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2215DAFB" w14:textId="77777777" w:rsidR="00E24086" w:rsidRPr="0079432D" w:rsidRDefault="00E24086" w:rsidP="00E24086">
    <w:pPr>
      <w:pStyle w:val="Fuzeile"/>
      <w:rPr>
        <w:rFonts w:cs="Arial"/>
        <w:w w:val="105"/>
        <w:sz w:val="16"/>
        <w:szCs w:val="16"/>
        <w:lang w:val="de-CH"/>
      </w:rPr>
    </w:pPr>
    <w:r w:rsidRPr="00470A8E">
      <w:rPr>
        <w:w w:val="105"/>
        <w:sz w:val="16"/>
        <w:szCs w:val="16"/>
        <w:lang w:val="de-CH"/>
      </w:rPr>
      <w:t>Industrie</w:t>
    </w:r>
    <w:r>
      <w:rPr>
        <w:w w:val="105"/>
        <w:sz w:val="16"/>
        <w:szCs w:val="16"/>
        <w:lang w:val="de-CH"/>
      </w:rPr>
      <w:t>s</w:t>
    </w:r>
    <w:r w:rsidRPr="00470A8E">
      <w:rPr>
        <w:w w:val="105"/>
        <w:sz w:val="16"/>
        <w:szCs w:val="16"/>
        <w:lang w:val="de-CH"/>
      </w:rPr>
      <w:t xml:space="preserve">trasse 100 </w:t>
    </w:r>
    <w:r w:rsidRPr="00470A8E">
      <w:rPr>
        <w:rFonts w:cs="Arial"/>
        <w:w w:val="105"/>
        <w:sz w:val="16"/>
        <w:szCs w:val="16"/>
        <w:lang w:val="de-CH"/>
      </w:rPr>
      <w:t xml:space="preserve">│ CH-3178 Bösingen │ Tel. </w:t>
    </w:r>
    <w:r w:rsidRPr="0079432D">
      <w:rPr>
        <w:rFonts w:cs="Arial"/>
        <w:w w:val="105"/>
        <w:sz w:val="16"/>
        <w:szCs w:val="16"/>
        <w:lang w:val="de-CH"/>
      </w:rPr>
      <w:t>+41 (0)31 740 55 55 │ info@maxfrank.ch │ www.maxfrank.com</w:t>
    </w:r>
  </w:p>
  <w:p w14:paraId="126B1D9C" w14:textId="6556044B" w:rsidR="00020106" w:rsidRPr="0079432D" w:rsidRDefault="00CE2584" w:rsidP="00CE2584">
    <w:pPr>
      <w:pStyle w:val="Fuzeile"/>
      <w:tabs>
        <w:tab w:val="clear" w:pos="9072"/>
      </w:tabs>
      <w:rPr>
        <w:color w:val="999999"/>
        <w:sz w:val="17"/>
        <w:szCs w:val="17"/>
        <w:lang w:val="de-CH"/>
      </w:rPr>
    </w:pPr>
    <w:r w:rsidRPr="0079432D">
      <w:rPr>
        <w:color w:val="999999"/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C38E7" w14:textId="77777777" w:rsidR="00020106" w:rsidRDefault="00020106">
      <w:r>
        <w:separator/>
      </w:r>
    </w:p>
  </w:footnote>
  <w:footnote w:type="continuationSeparator" w:id="0">
    <w:p w14:paraId="5AA5754C" w14:textId="77777777" w:rsidR="00020106" w:rsidRDefault="0002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564E" w14:textId="5F28AC47" w:rsidR="00020106" w:rsidRPr="00431B69" w:rsidRDefault="00431B69" w:rsidP="00431B69">
    <w:pPr>
      <w:tabs>
        <w:tab w:val="right" w:pos="10065"/>
      </w:tabs>
      <w:rPr>
        <w:b/>
        <w:noProof/>
        <w:color w:val="999999"/>
        <w:w w:val="110"/>
        <w:sz w:val="40"/>
        <w:szCs w:val="40"/>
      </w:rPr>
    </w:pPr>
    <w:r>
      <w:rPr>
        <w:color w:val="808080" w:themeColor="background1" w:themeShade="80"/>
        <w:sz w:val="40"/>
        <w:szCs w:val="40"/>
      </w:rPr>
      <w:t>Stabox</w:t>
    </w:r>
    <w:r w:rsidR="00485425" w:rsidRPr="00485425">
      <w:rPr>
        <w:b/>
        <w:bCs/>
        <w:color w:val="808080" w:themeColor="background1" w:themeShade="80"/>
        <w:sz w:val="40"/>
        <w:szCs w:val="40"/>
        <w:vertAlign w:val="superscript"/>
        <w:lang w:val="fr-CH"/>
      </w:rPr>
      <w:t>®</w:t>
    </w:r>
    <w:r>
      <w:rPr>
        <w:color w:val="808080" w:themeColor="background1" w:themeShade="80"/>
        <w:sz w:val="40"/>
        <w:szCs w:val="40"/>
      </w:rPr>
      <w:t xml:space="preserve">  Bestellformular</w:t>
    </w:r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6CCBC945" wp14:editId="6FF60258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YlpNZ4tk1pMiTdlcA2QaQ8QHeHDCeIvC7CwMIWxmj87YayTvW6YZvjXdJvq86+dc3eYM58GDZC8jWRYAL98Tg==" w:salt="3Wi20peWalyRA6mytLCbCA==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1"/>
    <w:rsid w:val="00013397"/>
    <w:rsid w:val="00020106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B7951"/>
    <w:rsid w:val="000F7CDC"/>
    <w:rsid w:val="00110729"/>
    <w:rsid w:val="0011432E"/>
    <w:rsid w:val="001143AB"/>
    <w:rsid w:val="0012159C"/>
    <w:rsid w:val="001450B7"/>
    <w:rsid w:val="00150851"/>
    <w:rsid w:val="00157DF9"/>
    <w:rsid w:val="001B1C56"/>
    <w:rsid w:val="001B37D3"/>
    <w:rsid w:val="001C5612"/>
    <w:rsid w:val="001D1C49"/>
    <w:rsid w:val="001D437B"/>
    <w:rsid w:val="0020255F"/>
    <w:rsid w:val="00212C74"/>
    <w:rsid w:val="00231292"/>
    <w:rsid w:val="00262069"/>
    <w:rsid w:val="00275ECB"/>
    <w:rsid w:val="0028061B"/>
    <w:rsid w:val="00287DC1"/>
    <w:rsid w:val="002910D3"/>
    <w:rsid w:val="00297B17"/>
    <w:rsid w:val="002D6226"/>
    <w:rsid w:val="00323747"/>
    <w:rsid w:val="00345B1A"/>
    <w:rsid w:val="00346917"/>
    <w:rsid w:val="00352942"/>
    <w:rsid w:val="00371575"/>
    <w:rsid w:val="0039739B"/>
    <w:rsid w:val="003B57FF"/>
    <w:rsid w:val="003E33AE"/>
    <w:rsid w:val="003E39A2"/>
    <w:rsid w:val="003F0E09"/>
    <w:rsid w:val="00414B7D"/>
    <w:rsid w:val="00421114"/>
    <w:rsid w:val="00431B69"/>
    <w:rsid w:val="00485425"/>
    <w:rsid w:val="00493DF2"/>
    <w:rsid w:val="004B1CC9"/>
    <w:rsid w:val="004E7C2F"/>
    <w:rsid w:val="005179DA"/>
    <w:rsid w:val="00526884"/>
    <w:rsid w:val="0053023D"/>
    <w:rsid w:val="00537F27"/>
    <w:rsid w:val="00547F04"/>
    <w:rsid w:val="00550FA0"/>
    <w:rsid w:val="0055373B"/>
    <w:rsid w:val="005678D0"/>
    <w:rsid w:val="005751AE"/>
    <w:rsid w:val="005943CF"/>
    <w:rsid w:val="005A3492"/>
    <w:rsid w:val="005B45FC"/>
    <w:rsid w:val="005C6135"/>
    <w:rsid w:val="006016AE"/>
    <w:rsid w:val="006035A2"/>
    <w:rsid w:val="006304B1"/>
    <w:rsid w:val="00644BAB"/>
    <w:rsid w:val="006579EA"/>
    <w:rsid w:val="00665878"/>
    <w:rsid w:val="0066648D"/>
    <w:rsid w:val="00666744"/>
    <w:rsid w:val="0066761E"/>
    <w:rsid w:val="00672CEB"/>
    <w:rsid w:val="00677902"/>
    <w:rsid w:val="0069746E"/>
    <w:rsid w:val="006C202B"/>
    <w:rsid w:val="006D55A2"/>
    <w:rsid w:val="006E017A"/>
    <w:rsid w:val="006E56D1"/>
    <w:rsid w:val="00721C12"/>
    <w:rsid w:val="00735181"/>
    <w:rsid w:val="0074326B"/>
    <w:rsid w:val="0074456E"/>
    <w:rsid w:val="0076536A"/>
    <w:rsid w:val="00765A56"/>
    <w:rsid w:val="00772BC8"/>
    <w:rsid w:val="00774579"/>
    <w:rsid w:val="00793094"/>
    <w:rsid w:val="0079432D"/>
    <w:rsid w:val="007E4803"/>
    <w:rsid w:val="007F2393"/>
    <w:rsid w:val="007F7294"/>
    <w:rsid w:val="00805863"/>
    <w:rsid w:val="00807A09"/>
    <w:rsid w:val="00807D22"/>
    <w:rsid w:val="008317D9"/>
    <w:rsid w:val="00832B29"/>
    <w:rsid w:val="00833723"/>
    <w:rsid w:val="00841C05"/>
    <w:rsid w:val="0086061B"/>
    <w:rsid w:val="00860B3E"/>
    <w:rsid w:val="0086731D"/>
    <w:rsid w:val="008802C4"/>
    <w:rsid w:val="00883F35"/>
    <w:rsid w:val="00890CD5"/>
    <w:rsid w:val="00894F1A"/>
    <w:rsid w:val="008D4F61"/>
    <w:rsid w:val="00901F3F"/>
    <w:rsid w:val="00945FD8"/>
    <w:rsid w:val="00964C9A"/>
    <w:rsid w:val="009676C0"/>
    <w:rsid w:val="00977294"/>
    <w:rsid w:val="009C597D"/>
    <w:rsid w:val="009D2F6B"/>
    <w:rsid w:val="009D3335"/>
    <w:rsid w:val="009E75F5"/>
    <w:rsid w:val="009F02BC"/>
    <w:rsid w:val="00A05B5C"/>
    <w:rsid w:val="00A13A2F"/>
    <w:rsid w:val="00A258CC"/>
    <w:rsid w:val="00A32A92"/>
    <w:rsid w:val="00A331DA"/>
    <w:rsid w:val="00A82050"/>
    <w:rsid w:val="00A829FA"/>
    <w:rsid w:val="00A9080C"/>
    <w:rsid w:val="00AB57C0"/>
    <w:rsid w:val="00AC574D"/>
    <w:rsid w:val="00B16E04"/>
    <w:rsid w:val="00B379D5"/>
    <w:rsid w:val="00B37C53"/>
    <w:rsid w:val="00B61767"/>
    <w:rsid w:val="00B81AEC"/>
    <w:rsid w:val="00BA3074"/>
    <w:rsid w:val="00BA51FC"/>
    <w:rsid w:val="00BD1119"/>
    <w:rsid w:val="00C15D66"/>
    <w:rsid w:val="00C35883"/>
    <w:rsid w:val="00C7550D"/>
    <w:rsid w:val="00C91670"/>
    <w:rsid w:val="00C97067"/>
    <w:rsid w:val="00CA69C6"/>
    <w:rsid w:val="00CB34C2"/>
    <w:rsid w:val="00CC035C"/>
    <w:rsid w:val="00CC2C35"/>
    <w:rsid w:val="00CD2E81"/>
    <w:rsid w:val="00CD6259"/>
    <w:rsid w:val="00CE2584"/>
    <w:rsid w:val="00D01C6E"/>
    <w:rsid w:val="00D128C4"/>
    <w:rsid w:val="00D50C67"/>
    <w:rsid w:val="00D50FE5"/>
    <w:rsid w:val="00D53F30"/>
    <w:rsid w:val="00D60786"/>
    <w:rsid w:val="00D64725"/>
    <w:rsid w:val="00D675AB"/>
    <w:rsid w:val="00D814F2"/>
    <w:rsid w:val="00D828ED"/>
    <w:rsid w:val="00D84678"/>
    <w:rsid w:val="00DA455F"/>
    <w:rsid w:val="00DC200C"/>
    <w:rsid w:val="00DC41B4"/>
    <w:rsid w:val="00DE1640"/>
    <w:rsid w:val="00DF523B"/>
    <w:rsid w:val="00E24086"/>
    <w:rsid w:val="00E27423"/>
    <w:rsid w:val="00E40BE0"/>
    <w:rsid w:val="00E55B98"/>
    <w:rsid w:val="00E5728D"/>
    <w:rsid w:val="00E60B1B"/>
    <w:rsid w:val="00E818D3"/>
    <w:rsid w:val="00EA2314"/>
    <w:rsid w:val="00EA6EB4"/>
    <w:rsid w:val="00EB58A3"/>
    <w:rsid w:val="00EE1DB7"/>
    <w:rsid w:val="00EE30CD"/>
    <w:rsid w:val="00EE6EF4"/>
    <w:rsid w:val="00EE7F7C"/>
    <w:rsid w:val="00EF1D97"/>
    <w:rsid w:val="00F0206D"/>
    <w:rsid w:val="00F172A2"/>
    <w:rsid w:val="00F35069"/>
    <w:rsid w:val="00F40F9C"/>
    <w:rsid w:val="00F4257C"/>
    <w:rsid w:val="00F6408C"/>
    <w:rsid w:val="00F64CD8"/>
    <w:rsid w:val="00F7784D"/>
    <w:rsid w:val="00FA2679"/>
    <w:rsid w:val="00FA2EF6"/>
    <w:rsid w:val="00FA6574"/>
    <w:rsid w:val="00FB6872"/>
    <w:rsid w:val="00FC27B2"/>
    <w:rsid w:val="00FD1FD3"/>
    <w:rsid w:val="00FD35E4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AF7094C"/>
  <w15:docId w15:val="{07D6F82A-EC7B-4B1F-9E23-11C98881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806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B34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280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rsid w:val="0028061B"/>
    <w:pPr>
      <w:widowControl w:val="0"/>
      <w:autoSpaceDE w:val="0"/>
      <w:autoSpaceDN w:val="0"/>
      <w:adjustRightInd w:val="0"/>
      <w:jc w:val="center"/>
    </w:pPr>
    <w:rPr>
      <w:rFonts w:cs="Arial"/>
      <w:b/>
      <w:bCs/>
      <w:sz w:val="14"/>
      <w:szCs w:val="20"/>
    </w:rPr>
  </w:style>
  <w:style w:type="character" w:customStyle="1" w:styleId="TextkrperZchn">
    <w:name w:val="Textkörper Zchn"/>
    <w:basedOn w:val="Absatz-Standardschriftart"/>
    <w:link w:val="Textkrper"/>
    <w:rsid w:val="0028061B"/>
    <w:rPr>
      <w:rFonts w:ascii="Arial" w:hAnsi="Arial" w:cs="Arial"/>
      <w:b/>
      <w:bCs/>
      <w:sz w:val="1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CB34C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E24086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1996-6D7E-4333-8E55-589C59DB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coiso I bestellformular</vt:lpstr>
      <vt:lpstr>egcoiso I bestellformular</vt:lpstr>
    </vt:vector>
  </TitlesOfParts>
  <Company>MC</Company>
  <LinksUpToDate>false</LinksUpToDate>
  <CharactersWithSpaces>7090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ox Bestellformular</dc:title>
  <dc:creator>MAX FRANK Group</dc:creator>
  <cp:lastModifiedBy>Marketing-Lydia Gritsch</cp:lastModifiedBy>
  <cp:revision>2</cp:revision>
  <cp:lastPrinted>2017-01-25T14:01:00Z</cp:lastPrinted>
  <dcterms:created xsi:type="dcterms:W3CDTF">2019-09-06T11:28:00Z</dcterms:created>
  <dcterms:modified xsi:type="dcterms:W3CDTF">2019-09-06T11:28:00Z</dcterms:modified>
</cp:coreProperties>
</file>